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E12B" w14:textId="77777777" w:rsidR="00FF06C8" w:rsidRPr="00364594" w:rsidRDefault="00445DCE" w:rsidP="00091F25">
      <w:pPr>
        <w:pStyle w:val="af8"/>
        <w:rPr>
          <w:rFonts w:ascii="HGPｺﾞｼｯｸM" w:eastAsia="HGPｺﾞｼｯｸM" w:hAnsi="ＭＳ 明朝" w:cs="ＭＳ 明朝"/>
          <w:snapToGrid w:val="0"/>
          <w:spacing w:val="6"/>
          <w:sz w:val="22"/>
        </w:rPr>
      </w:pPr>
      <w:r>
        <w:t xml:space="preserve">      </w:t>
      </w:r>
      <w:r w:rsidR="002773AC">
        <w:t xml:space="preserve">                           </w:t>
      </w:r>
      <w:r>
        <w:t xml:space="preserve">      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FF06C8" w:rsidRPr="004C769B" w14:paraId="7B9DB747" w14:textId="77777777" w:rsidTr="0067756A">
        <w:trPr>
          <w:trHeight w:val="555"/>
          <w:jc w:val="center"/>
        </w:trPr>
        <w:tc>
          <w:tcPr>
            <w:tcW w:w="9047" w:type="dxa"/>
            <w:shd w:val="clear" w:color="auto" w:fill="FFFF00"/>
          </w:tcPr>
          <w:p w14:paraId="31A3FFEB" w14:textId="77777777" w:rsidR="00FF06C8" w:rsidRPr="004C769B" w:rsidRDefault="00FF06C8" w:rsidP="0067756A">
            <w:pPr>
              <w:jc w:val="center"/>
              <w:rPr>
                <w:rFonts w:ascii="HGPｺﾞｼｯｸM" w:eastAsia="HGPｺﾞｼｯｸM" w:hAnsiTheme="minorEastAsia"/>
                <w:b/>
                <w:spacing w:val="20"/>
                <w:sz w:val="32"/>
                <w:szCs w:val="32"/>
              </w:rPr>
            </w:pPr>
            <w:r w:rsidRPr="004C769B">
              <w:rPr>
                <w:rFonts w:ascii="HGPｺﾞｼｯｸM" w:eastAsia="HGPｺﾞｼｯｸM" w:hAnsiTheme="minorEastAsia" w:hint="eastAsia"/>
                <w:b/>
                <w:spacing w:val="20"/>
                <w:sz w:val="32"/>
                <w:szCs w:val="32"/>
              </w:rPr>
              <w:t>新規加入会員の集い</w:t>
            </w:r>
            <w:r>
              <w:rPr>
                <w:rFonts w:ascii="HGPｺﾞｼｯｸM" w:eastAsia="HGPｺﾞｼｯｸM" w:hAnsiTheme="minorEastAsia" w:hint="eastAsia"/>
                <w:b/>
                <w:spacing w:val="20"/>
                <w:sz w:val="32"/>
                <w:szCs w:val="32"/>
              </w:rPr>
              <w:t xml:space="preserve">　</w:t>
            </w:r>
            <w:r w:rsidRPr="004C769B">
              <w:rPr>
                <w:rFonts w:ascii="HGPｺﾞｼｯｸM" w:eastAsia="HGPｺﾞｼｯｸM" w:hAnsiTheme="minorEastAsia" w:hint="eastAsia"/>
                <w:b/>
                <w:spacing w:val="20"/>
                <w:sz w:val="32"/>
                <w:szCs w:val="32"/>
              </w:rPr>
              <w:t>参加申込書</w:t>
            </w:r>
          </w:p>
        </w:tc>
      </w:tr>
    </w:tbl>
    <w:p w14:paraId="6C8D27FC" w14:textId="77777777" w:rsidR="00FF06C8" w:rsidRPr="004C769B" w:rsidRDefault="00FF06C8" w:rsidP="00FF06C8">
      <w:pPr>
        <w:rPr>
          <w:rFonts w:ascii="HGPｺﾞｼｯｸM" w:eastAsia="HGPｺﾞｼｯｸM"/>
          <w:sz w:val="24"/>
          <w:szCs w:val="24"/>
        </w:rPr>
      </w:pPr>
    </w:p>
    <w:p w14:paraId="7E43DEDC" w14:textId="77777777" w:rsidR="00FF06C8" w:rsidRPr="004C769B" w:rsidRDefault="00FF06C8" w:rsidP="00FF06C8">
      <w:pPr>
        <w:jc w:val="righ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２０１９</w:t>
      </w:r>
      <w:r w:rsidRPr="004C769B">
        <w:rPr>
          <w:rFonts w:ascii="HGPｺﾞｼｯｸM" w:eastAsia="HGPｺﾞｼｯｸM" w:hint="eastAsia"/>
          <w:sz w:val="26"/>
          <w:szCs w:val="26"/>
        </w:rPr>
        <w:t xml:space="preserve">年　</w:t>
      </w:r>
      <w:r>
        <w:rPr>
          <w:rFonts w:ascii="HGPｺﾞｼｯｸM" w:eastAsia="HGPｺﾞｼｯｸM" w:hint="eastAsia"/>
          <w:sz w:val="26"/>
          <w:szCs w:val="26"/>
        </w:rPr>
        <w:t xml:space="preserve">　</w:t>
      </w:r>
      <w:r w:rsidRPr="004C769B">
        <w:rPr>
          <w:rFonts w:ascii="HGPｺﾞｼｯｸM" w:eastAsia="HGPｺﾞｼｯｸM" w:hint="eastAsia"/>
          <w:sz w:val="26"/>
          <w:szCs w:val="26"/>
        </w:rPr>
        <w:t xml:space="preserve">　月　</w:t>
      </w:r>
      <w:r>
        <w:rPr>
          <w:rFonts w:ascii="HGPｺﾞｼｯｸM" w:eastAsia="HGPｺﾞｼｯｸM" w:hint="eastAsia"/>
          <w:sz w:val="26"/>
          <w:szCs w:val="26"/>
        </w:rPr>
        <w:t xml:space="preserve">　</w:t>
      </w:r>
      <w:r w:rsidRPr="004C769B">
        <w:rPr>
          <w:rFonts w:ascii="HGPｺﾞｼｯｸM" w:eastAsia="HGPｺﾞｼｯｸM" w:hint="eastAsia"/>
          <w:sz w:val="26"/>
          <w:szCs w:val="26"/>
        </w:rPr>
        <w:t xml:space="preserve">　日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59"/>
        <w:gridCol w:w="1418"/>
        <w:gridCol w:w="3139"/>
      </w:tblGrid>
      <w:tr w:rsidR="00FF06C8" w:rsidRPr="005B78FC" w14:paraId="5B5DC420" w14:textId="77777777" w:rsidTr="0067756A">
        <w:trPr>
          <w:trHeight w:val="306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C9A8EB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416" w:type="dxa"/>
            <w:gridSpan w:val="3"/>
            <w:vAlign w:val="center"/>
          </w:tcPr>
          <w:p w14:paraId="2F61F0C0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</w:tr>
      <w:tr w:rsidR="00FF06C8" w:rsidRPr="005B78FC" w14:paraId="1E095287" w14:textId="77777777" w:rsidTr="0067756A">
        <w:trPr>
          <w:trHeight w:val="1045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39D951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7416" w:type="dxa"/>
            <w:gridSpan w:val="3"/>
            <w:vAlign w:val="center"/>
          </w:tcPr>
          <w:p w14:paraId="4152BC29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</w:tr>
      <w:tr w:rsidR="00FF06C8" w:rsidRPr="005B78FC" w14:paraId="6EB3265B" w14:textId="77777777" w:rsidTr="0067756A">
        <w:trPr>
          <w:trHeight w:val="989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AFD284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16" w:type="dxa"/>
            <w:gridSpan w:val="3"/>
            <w:vAlign w:val="center"/>
          </w:tcPr>
          <w:p w14:paraId="022C0B1E" w14:textId="77777777" w:rsidR="00FF06C8" w:rsidRPr="00474B68" w:rsidRDefault="00FF06C8" w:rsidP="0067756A">
            <w:pPr>
              <w:rPr>
                <w:rFonts w:ascii="HGPｺﾞｼｯｸM" w:eastAsia="HGPｺﾞｼｯｸM"/>
                <w:b/>
                <w:sz w:val="22"/>
              </w:rPr>
            </w:pPr>
          </w:p>
        </w:tc>
      </w:tr>
      <w:tr w:rsidR="00FF06C8" w:rsidRPr="005B78FC" w14:paraId="428EEDE2" w14:textId="77777777" w:rsidTr="0067756A">
        <w:trPr>
          <w:trHeight w:val="71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D3748F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859" w:type="dxa"/>
            <w:vAlign w:val="center"/>
          </w:tcPr>
          <w:p w14:paraId="702B7A52" w14:textId="77777777" w:rsidR="00FF06C8" w:rsidRPr="005B78FC" w:rsidRDefault="00FF06C8" w:rsidP="0067756A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009CF7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3139" w:type="dxa"/>
            <w:vAlign w:val="center"/>
          </w:tcPr>
          <w:p w14:paraId="65928F43" w14:textId="77777777" w:rsidR="00FF06C8" w:rsidRPr="005B78FC" w:rsidRDefault="00FF06C8" w:rsidP="0067756A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FF06C8" w:rsidRPr="005B78FC" w14:paraId="14A4746F" w14:textId="77777777" w:rsidTr="0067756A">
        <w:trPr>
          <w:trHeight w:val="111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48CA34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業種</w:t>
            </w:r>
          </w:p>
          <w:p w14:paraId="0381CADE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(具体的に)</w:t>
            </w:r>
          </w:p>
        </w:tc>
        <w:tc>
          <w:tcPr>
            <w:tcW w:w="7416" w:type="dxa"/>
            <w:gridSpan w:val="3"/>
            <w:vAlign w:val="center"/>
          </w:tcPr>
          <w:p w14:paraId="25504CF1" w14:textId="77777777" w:rsidR="00FF06C8" w:rsidRPr="005B78FC" w:rsidRDefault="00FF06C8" w:rsidP="0067756A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FF06C8" w:rsidRPr="005B78FC" w14:paraId="058F7E97" w14:textId="77777777" w:rsidTr="0067756A">
        <w:trPr>
          <w:trHeight w:val="28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13806F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59" w:type="dxa"/>
            <w:vAlign w:val="center"/>
          </w:tcPr>
          <w:p w14:paraId="7B32E3B2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l2br w:val="nil"/>
              <w:tr2bl w:val="single" w:sz="4" w:space="0" w:color="auto"/>
            </w:tcBorders>
            <w:vAlign w:val="center"/>
          </w:tcPr>
          <w:p w14:paraId="6A562327" w14:textId="77777777" w:rsidR="00FF06C8" w:rsidRPr="005B78FC" w:rsidRDefault="00FF06C8" w:rsidP="0067756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F06C8" w:rsidRPr="005B78FC" w14:paraId="16EB52CE" w14:textId="77777777" w:rsidTr="0067756A">
        <w:trPr>
          <w:trHeight w:val="102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F81E26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参加者名</w:t>
            </w:r>
          </w:p>
        </w:tc>
        <w:tc>
          <w:tcPr>
            <w:tcW w:w="2859" w:type="dxa"/>
            <w:vAlign w:val="center"/>
          </w:tcPr>
          <w:p w14:paraId="05A999F6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131C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3DE0179" w14:textId="77777777" w:rsidR="00FF06C8" w:rsidRPr="005B78FC" w:rsidRDefault="00FF06C8" w:rsidP="0067756A">
            <w:pPr>
              <w:rPr>
                <w:rFonts w:ascii="HGPｺﾞｼｯｸM" w:eastAsia="HGPｺﾞｼｯｸM"/>
                <w:b/>
                <w:sz w:val="22"/>
              </w:rPr>
            </w:pPr>
          </w:p>
        </w:tc>
      </w:tr>
      <w:tr w:rsidR="00FF06C8" w:rsidRPr="005B78FC" w14:paraId="146E93BA" w14:textId="77777777" w:rsidTr="0067756A">
        <w:trPr>
          <w:trHeight w:val="7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D46620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59" w:type="dxa"/>
            <w:vAlign w:val="center"/>
          </w:tcPr>
          <w:p w14:paraId="5B5EC9CB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l2br w:val="nil"/>
              <w:tr2bl w:val="single" w:sz="4" w:space="0" w:color="auto"/>
            </w:tcBorders>
            <w:vAlign w:val="center"/>
          </w:tcPr>
          <w:p w14:paraId="5E70475D" w14:textId="77777777" w:rsidR="00FF06C8" w:rsidRPr="005B78FC" w:rsidRDefault="00FF06C8" w:rsidP="0067756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F06C8" w:rsidRPr="005B78FC" w14:paraId="2B1C5425" w14:textId="77777777" w:rsidTr="0067756A">
        <w:trPr>
          <w:trHeight w:val="10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261159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参加者名</w:t>
            </w:r>
          </w:p>
        </w:tc>
        <w:tc>
          <w:tcPr>
            <w:tcW w:w="2859" w:type="dxa"/>
            <w:vAlign w:val="center"/>
          </w:tcPr>
          <w:p w14:paraId="5C7467CF" w14:textId="77777777" w:rsidR="00FF06C8" w:rsidRPr="005B78FC" w:rsidRDefault="00FF06C8" w:rsidP="0067756A">
            <w:pPr>
              <w:ind w:left="51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BF605D" w14:textId="77777777" w:rsidR="00FF06C8" w:rsidRPr="005B78FC" w:rsidRDefault="00FF06C8" w:rsidP="0067756A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5B78FC">
              <w:rPr>
                <w:rFonts w:ascii="HGPｺﾞｼｯｸM" w:eastAsia="HGPｺﾞｼｯｸM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139" w:type="dxa"/>
          </w:tcPr>
          <w:p w14:paraId="60E0CCC4" w14:textId="77777777" w:rsidR="00FF06C8" w:rsidRPr="005B78FC" w:rsidRDefault="00FF06C8" w:rsidP="0067756A">
            <w:pPr>
              <w:ind w:left="51"/>
              <w:rPr>
                <w:rFonts w:ascii="HGPｺﾞｼｯｸM" w:eastAsia="HGPｺﾞｼｯｸM"/>
                <w:b/>
                <w:sz w:val="22"/>
              </w:rPr>
            </w:pPr>
          </w:p>
        </w:tc>
      </w:tr>
    </w:tbl>
    <w:p w14:paraId="78D4DA37" w14:textId="77777777" w:rsidR="00FF06C8" w:rsidRPr="00FF06C8" w:rsidRDefault="00FF06C8" w:rsidP="00FF06C8">
      <w:pPr>
        <w:jc w:val="center"/>
        <w:rPr>
          <w:rFonts w:ascii="HGPｺﾞｼｯｸM" w:eastAsia="HGPｺﾞｼｯｸM"/>
          <w:bCs/>
          <w:spacing w:val="20"/>
          <w:sz w:val="24"/>
          <w:szCs w:val="24"/>
        </w:rPr>
      </w:pPr>
      <w:r w:rsidRPr="00FF06C8">
        <w:rPr>
          <w:rFonts w:ascii="HGPｺﾞｼｯｸM" w:eastAsia="HGPｺﾞｼｯｸM" w:hint="eastAsia"/>
          <w:bCs/>
          <w:spacing w:val="20"/>
          <w:sz w:val="24"/>
          <w:szCs w:val="24"/>
        </w:rPr>
        <w:t>※１事業所最大２名までご参加いただけます。</w:t>
      </w:r>
    </w:p>
    <w:p w14:paraId="18C47AD3" w14:textId="77777777" w:rsidR="00FF06C8" w:rsidRPr="005B78FC" w:rsidRDefault="00FF06C8" w:rsidP="00FF06C8">
      <w:pPr>
        <w:rPr>
          <w:rFonts w:ascii="HGPｺﾞｼｯｸM" w:eastAsia="HGPｺﾞｼｯｸM"/>
          <w:b/>
          <w:spacing w:val="20"/>
          <w:sz w:val="24"/>
          <w:szCs w:val="24"/>
        </w:rPr>
      </w:pPr>
      <w:r w:rsidRPr="005B78FC">
        <w:rPr>
          <w:rFonts w:ascii="HGPｺﾞｼｯｸM" w:eastAsia="HGPｺﾞｼｯｸM" w:hint="eastAsia"/>
          <w:b/>
          <w:spacing w:val="20"/>
          <w:sz w:val="24"/>
          <w:szCs w:val="24"/>
        </w:rPr>
        <w:t>＜ＰＲ文＞</w:t>
      </w:r>
    </w:p>
    <w:p w14:paraId="44A8BA75" w14:textId="77777777" w:rsidR="00FF06C8" w:rsidRDefault="00FF06C8" w:rsidP="00FF06C8">
      <w:pPr>
        <w:ind w:left="110" w:hangingChars="50" w:hanging="11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ご記入いただいた内容で</w:t>
      </w:r>
      <w:r w:rsidRPr="005B78FC">
        <w:rPr>
          <w:rFonts w:ascii="HGPｺﾞｼｯｸM" w:eastAsia="HGPｺﾞｼｯｸM" w:hint="eastAsia"/>
          <w:sz w:val="22"/>
        </w:rPr>
        <w:t>参加者名簿を作成し</w:t>
      </w:r>
      <w:r>
        <w:rPr>
          <w:rFonts w:ascii="HGPｺﾞｼｯｸM" w:eastAsia="HGPｺﾞｼｯｸM" w:hint="eastAsia"/>
          <w:sz w:val="22"/>
        </w:rPr>
        <w:t>、当日</w:t>
      </w:r>
      <w:r w:rsidRPr="005B78FC">
        <w:rPr>
          <w:rFonts w:ascii="HGPｺﾞｼｯｸM" w:eastAsia="HGPｺﾞｼｯｸM" w:hint="eastAsia"/>
          <w:sz w:val="22"/>
        </w:rPr>
        <w:t>配布いたします。</w:t>
      </w:r>
    </w:p>
    <w:p w14:paraId="1805F120" w14:textId="77777777" w:rsidR="00FF06C8" w:rsidRPr="00E04ED8" w:rsidRDefault="00FF06C8" w:rsidP="00FF06C8">
      <w:pPr>
        <w:ind w:left="110"/>
        <w:rPr>
          <w:rFonts w:ascii="HGPｺﾞｼｯｸM" w:eastAsia="HGPｺﾞｼｯｸM"/>
          <w:sz w:val="22"/>
        </w:rPr>
      </w:pPr>
      <w:r w:rsidRPr="005B78FC">
        <w:rPr>
          <w:rFonts w:ascii="HGPｺﾞｼｯｸM" w:eastAsia="HGPｺﾞｼｯｸM" w:hint="eastAsia"/>
          <w:sz w:val="22"/>
        </w:rPr>
        <w:t>「当社の売り</w:t>
      </w:r>
      <w:r>
        <w:rPr>
          <w:rFonts w:ascii="HGPｺﾞｼｯｸM" w:eastAsia="HGPｺﾞｼｯｸM" w:hint="eastAsia"/>
          <w:sz w:val="22"/>
        </w:rPr>
        <w:t>は</w:t>
      </w:r>
      <w:r w:rsidRPr="005B78FC">
        <w:rPr>
          <w:rFonts w:ascii="HGPｺﾞｼｯｸM" w:eastAsia="HGPｺﾞｼｯｸM" w:hint="eastAsia"/>
          <w:sz w:val="22"/>
        </w:rPr>
        <w:t>！」や「当社の自慢</w:t>
      </w:r>
      <w:r>
        <w:rPr>
          <w:rFonts w:ascii="HGPｺﾞｼｯｸM" w:eastAsia="HGPｺﾞｼｯｸM" w:hint="eastAsia"/>
          <w:sz w:val="22"/>
        </w:rPr>
        <w:t>は</w:t>
      </w:r>
      <w:r w:rsidRPr="005B78FC">
        <w:rPr>
          <w:rFonts w:ascii="HGPｺﾞｼｯｸM" w:eastAsia="HGPｺﾞｼｯｸM" w:hint="eastAsia"/>
          <w:sz w:val="22"/>
        </w:rPr>
        <w:t>！」等を掲載いたしますので自由にご記入</w:t>
      </w:r>
      <w:r>
        <w:rPr>
          <w:rFonts w:ascii="HGPｺﾞｼｯｸM" w:eastAsia="HGPｺﾞｼｯｸM" w:hint="eastAsia"/>
          <w:sz w:val="22"/>
        </w:rPr>
        <w:t>ください。</w:t>
      </w:r>
      <w:r w:rsidRPr="005B78FC">
        <w:rPr>
          <w:rFonts w:ascii="HGPｺﾞｼｯｸM" w:eastAsia="HGPｺﾞｼｯｸM" w:hint="eastAsia"/>
          <w:sz w:val="22"/>
        </w:rPr>
        <w:t xml:space="preserve">　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F06C8" w:rsidRPr="005B78FC" w14:paraId="17BA94AC" w14:textId="77777777" w:rsidTr="0067756A">
        <w:trPr>
          <w:trHeight w:val="590"/>
        </w:trPr>
        <w:tc>
          <w:tcPr>
            <w:tcW w:w="9072" w:type="dxa"/>
          </w:tcPr>
          <w:p w14:paraId="37000B34" w14:textId="77777777" w:rsidR="00FF06C8" w:rsidRPr="005B78FC" w:rsidRDefault="00FF06C8" w:rsidP="0067756A">
            <w:pPr>
              <w:rPr>
                <w:rFonts w:ascii="HGPｺﾞｼｯｸM" w:eastAsia="HGPｺﾞｼｯｸM"/>
              </w:rPr>
            </w:pPr>
          </w:p>
        </w:tc>
      </w:tr>
      <w:tr w:rsidR="00FF06C8" w:rsidRPr="005B78FC" w14:paraId="7C7C05AC" w14:textId="77777777" w:rsidTr="0067756A">
        <w:trPr>
          <w:trHeight w:val="590"/>
        </w:trPr>
        <w:tc>
          <w:tcPr>
            <w:tcW w:w="9072" w:type="dxa"/>
          </w:tcPr>
          <w:p w14:paraId="6BE64899" w14:textId="77777777" w:rsidR="00FF06C8" w:rsidRPr="005B78FC" w:rsidRDefault="00FF06C8" w:rsidP="0067756A">
            <w:pPr>
              <w:rPr>
                <w:rFonts w:ascii="HGPｺﾞｼｯｸM" w:eastAsia="HGPｺﾞｼｯｸM"/>
              </w:rPr>
            </w:pPr>
          </w:p>
        </w:tc>
      </w:tr>
      <w:tr w:rsidR="00FF06C8" w:rsidRPr="005B78FC" w14:paraId="402B1E46" w14:textId="77777777" w:rsidTr="0067756A">
        <w:trPr>
          <w:trHeight w:val="590"/>
        </w:trPr>
        <w:tc>
          <w:tcPr>
            <w:tcW w:w="9072" w:type="dxa"/>
          </w:tcPr>
          <w:p w14:paraId="3CF28D7F" w14:textId="77777777" w:rsidR="00FF06C8" w:rsidRPr="005B78FC" w:rsidRDefault="00FF06C8" w:rsidP="0067756A">
            <w:pPr>
              <w:rPr>
                <w:rFonts w:ascii="HGPｺﾞｼｯｸM" w:eastAsia="HGPｺﾞｼｯｸM"/>
              </w:rPr>
            </w:pPr>
          </w:p>
        </w:tc>
      </w:tr>
      <w:tr w:rsidR="00FF06C8" w:rsidRPr="005B78FC" w14:paraId="0137805B" w14:textId="77777777" w:rsidTr="0067756A">
        <w:trPr>
          <w:trHeight w:val="590"/>
        </w:trPr>
        <w:tc>
          <w:tcPr>
            <w:tcW w:w="9072" w:type="dxa"/>
          </w:tcPr>
          <w:p w14:paraId="513534CD" w14:textId="77777777" w:rsidR="00FF06C8" w:rsidRPr="005B78FC" w:rsidRDefault="00FF06C8" w:rsidP="0067756A">
            <w:pPr>
              <w:rPr>
                <w:rFonts w:ascii="HGPｺﾞｼｯｸM" w:eastAsia="HGPｺﾞｼｯｸM"/>
              </w:rPr>
            </w:pPr>
          </w:p>
        </w:tc>
      </w:tr>
    </w:tbl>
    <w:p w14:paraId="4943DB68" w14:textId="77777777" w:rsidR="00FF06C8" w:rsidRDefault="00FF06C8" w:rsidP="00FF06C8">
      <w:pPr>
        <w:rPr>
          <w:rFonts w:ascii="HGPｺﾞｼｯｸM" w:eastAsia="HGPｺﾞｼｯｸM"/>
          <w:sz w:val="22"/>
        </w:rPr>
      </w:pPr>
    </w:p>
    <w:p w14:paraId="4B44EF09" w14:textId="77777777" w:rsidR="00FF06C8" w:rsidRPr="00362477" w:rsidRDefault="00FF06C8" w:rsidP="00FF06C8">
      <w:pPr>
        <w:rPr>
          <w:rFonts w:ascii="HGPｺﾞｼｯｸM" w:eastAsia="HGPｺﾞｼｯｸM"/>
          <w:sz w:val="2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FF06C8" w14:paraId="5B1E9DAB" w14:textId="77777777" w:rsidTr="0067756A">
        <w:tc>
          <w:tcPr>
            <w:tcW w:w="9072" w:type="dxa"/>
          </w:tcPr>
          <w:p w14:paraId="2E9311CC" w14:textId="77777777" w:rsidR="00FF06C8" w:rsidRPr="00693451" w:rsidRDefault="00FF06C8" w:rsidP="0067756A">
            <w:pPr>
              <w:rPr>
                <w:rFonts w:ascii="HGPｺﾞｼｯｸM" w:eastAsia="HGPｺﾞｼｯｸM" w:hAnsiTheme="minorEastAsia"/>
                <w:sz w:val="28"/>
                <w:szCs w:val="24"/>
                <w:u w:val="thick"/>
                <w:shd w:val="pct15" w:color="auto" w:fill="FFFFFF"/>
              </w:rPr>
            </w:pPr>
            <w:r w:rsidRPr="00693451">
              <w:rPr>
                <w:rFonts w:ascii="HGPｺﾞｼｯｸM" w:eastAsia="HGPｺﾞｼｯｸM" w:hAnsiTheme="minorEastAsia" w:hint="eastAsia"/>
                <w:sz w:val="28"/>
                <w:szCs w:val="24"/>
                <w:u w:val="thick"/>
              </w:rPr>
              <w:t>お申込み方法</w:t>
            </w:r>
          </w:p>
        </w:tc>
      </w:tr>
      <w:tr w:rsidR="00FF06C8" w14:paraId="776719C7" w14:textId="77777777" w:rsidTr="0067756A">
        <w:tc>
          <w:tcPr>
            <w:tcW w:w="9072" w:type="dxa"/>
          </w:tcPr>
          <w:p w14:paraId="40938BCD" w14:textId="77777777" w:rsidR="00FF06C8" w:rsidRPr="00474B68" w:rsidRDefault="00FF06C8" w:rsidP="0067756A">
            <w:pPr>
              <w:jc w:val="center"/>
              <w:rPr>
                <w:rFonts w:ascii="HGPｺﾞｼｯｸM" w:eastAsia="HGPｺﾞｼｯｸM" w:hAnsiTheme="minorEastAsia"/>
                <w:sz w:val="28"/>
                <w:szCs w:val="24"/>
                <w:shd w:val="pct15" w:color="auto" w:fill="FFFFFF"/>
              </w:rPr>
            </w:pPr>
            <w:r>
              <w:rPr>
                <w:rFonts w:ascii="HGPｺﾞｼｯｸM" w:eastAsia="HGPｺﾞｼｯｸM" w:hAnsiTheme="minorEastAsia" w:hint="eastAsia"/>
                <w:kern w:val="0"/>
                <w:sz w:val="28"/>
                <w:szCs w:val="24"/>
                <w:shd w:val="pct15" w:color="auto" w:fill="FFFFFF"/>
              </w:rPr>
              <w:t>ＦＡＸ</w:t>
            </w:r>
            <w:r w:rsidRPr="00474B68">
              <w:rPr>
                <w:rFonts w:ascii="HGPｺﾞｼｯｸM" w:eastAsia="HGPｺﾞｼｯｸM" w:hAnsiTheme="minorEastAsia" w:hint="eastAsia"/>
                <w:sz w:val="28"/>
                <w:szCs w:val="24"/>
                <w:shd w:val="pct15" w:color="auto" w:fill="FFFFFF"/>
              </w:rPr>
              <w:t>：（０４）７１６２-３３２２</w:t>
            </w:r>
            <w:r w:rsidRPr="00693451">
              <w:rPr>
                <w:rFonts w:ascii="HGPｺﾞｼｯｸM" w:eastAsia="HGPｺﾞｼｯｸM" w:hAnsiTheme="minorEastAsia" w:hint="eastAsia"/>
                <w:sz w:val="28"/>
                <w:szCs w:val="24"/>
              </w:rPr>
              <w:t>または</w:t>
            </w:r>
            <w:r>
              <w:rPr>
                <w:rFonts w:ascii="HGPｺﾞｼｯｸM" w:eastAsia="HGPｺﾞｼｯｸM" w:hAnsiTheme="minorEastAsia" w:hint="eastAsia"/>
                <w:sz w:val="28"/>
                <w:szCs w:val="24"/>
                <w:shd w:val="pct15" w:color="auto" w:fill="FFFFFF"/>
              </w:rPr>
              <w:t>E-mail：s</w:t>
            </w:r>
            <w:r>
              <w:rPr>
                <w:rFonts w:ascii="HGPｺﾞｼｯｸM" w:eastAsia="HGPｺﾞｼｯｸM" w:hAnsiTheme="minorEastAsia"/>
                <w:sz w:val="28"/>
                <w:szCs w:val="24"/>
                <w:shd w:val="pct15" w:color="auto" w:fill="FFFFFF"/>
              </w:rPr>
              <w:t>aito.yutaka@kashiwa-cci.or.jp</w:t>
            </w:r>
          </w:p>
        </w:tc>
      </w:tr>
    </w:tbl>
    <w:p w14:paraId="4954CD1F" w14:textId="77777777" w:rsidR="004C769B" w:rsidRPr="00FF06C8" w:rsidRDefault="004C769B" w:rsidP="006D15E6">
      <w:pPr>
        <w:jc w:val="left"/>
        <w:rPr>
          <w:rFonts w:ascii="HGPｺﾞｼｯｸM" w:eastAsia="HGPｺﾞｼｯｸM" w:hint="eastAsia"/>
          <w:snapToGrid w:val="0"/>
          <w:spacing w:val="6"/>
          <w:sz w:val="20"/>
        </w:rPr>
      </w:pPr>
      <w:bookmarkStart w:id="0" w:name="_GoBack"/>
      <w:bookmarkEnd w:id="0"/>
    </w:p>
    <w:sectPr w:rsidR="004C769B" w:rsidRPr="00FF06C8" w:rsidSect="00E827A6">
      <w:pgSz w:w="11906" w:h="16838" w:code="9"/>
      <w:pgMar w:top="720" w:right="1418" w:bottom="72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939D" w14:textId="77777777" w:rsidR="00473F4C" w:rsidRDefault="00473F4C" w:rsidP="00645D30">
      <w:r>
        <w:separator/>
      </w:r>
    </w:p>
  </w:endnote>
  <w:endnote w:type="continuationSeparator" w:id="0">
    <w:p w14:paraId="2EB9EB34" w14:textId="77777777" w:rsidR="00473F4C" w:rsidRDefault="00473F4C" w:rsidP="006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9074" w14:textId="77777777" w:rsidR="00473F4C" w:rsidRDefault="00473F4C" w:rsidP="00645D30">
      <w:r>
        <w:separator/>
      </w:r>
    </w:p>
  </w:footnote>
  <w:footnote w:type="continuationSeparator" w:id="0">
    <w:p w14:paraId="2E93AC9F" w14:textId="77777777" w:rsidR="00473F4C" w:rsidRDefault="00473F4C" w:rsidP="006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D2CD0"/>
    <w:multiLevelType w:val="hybridMultilevel"/>
    <w:tmpl w:val="092AF73C"/>
    <w:lvl w:ilvl="0" w:tplc="B6A67D6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CE"/>
    <w:rsid w:val="00000C0C"/>
    <w:rsid w:val="000021EC"/>
    <w:rsid w:val="00002D8C"/>
    <w:rsid w:val="0000496C"/>
    <w:rsid w:val="000052EF"/>
    <w:rsid w:val="00007036"/>
    <w:rsid w:val="000071E7"/>
    <w:rsid w:val="00007806"/>
    <w:rsid w:val="00007872"/>
    <w:rsid w:val="00010696"/>
    <w:rsid w:val="000130DC"/>
    <w:rsid w:val="000152F2"/>
    <w:rsid w:val="00016152"/>
    <w:rsid w:val="000161AB"/>
    <w:rsid w:val="0001711D"/>
    <w:rsid w:val="0001777B"/>
    <w:rsid w:val="00020824"/>
    <w:rsid w:val="00020B61"/>
    <w:rsid w:val="00021179"/>
    <w:rsid w:val="000212C8"/>
    <w:rsid w:val="00021B4B"/>
    <w:rsid w:val="00021DBC"/>
    <w:rsid w:val="000227A2"/>
    <w:rsid w:val="0002406A"/>
    <w:rsid w:val="000246A1"/>
    <w:rsid w:val="0002486D"/>
    <w:rsid w:val="000252F5"/>
    <w:rsid w:val="00025543"/>
    <w:rsid w:val="000255A7"/>
    <w:rsid w:val="00025740"/>
    <w:rsid w:val="00025856"/>
    <w:rsid w:val="0002615E"/>
    <w:rsid w:val="00026856"/>
    <w:rsid w:val="000270FE"/>
    <w:rsid w:val="000271BB"/>
    <w:rsid w:val="00027E88"/>
    <w:rsid w:val="0003050E"/>
    <w:rsid w:val="00030628"/>
    <w:rsid w:val="0003083E"/>
    <w:rsid w:val="0003094C"/>
    <w:rsid w:val="00030984"/>
    <w:rsid w:val="00030F6D"/>
    <w:rsid w:val="000314AD"/>
    <w:rsid w:val="000315EA"/>
    <w:rsid w:val="00031C7E"/>
    <w:rsid w:val="00031F23"/>
    <w:rsid w:val="00032553"/>
    <w:rsid w:val="0003265E"/>
    <w:rsid w:val="00033132"/>
    <w:rsid w:val="00033233"/>
    <w:rsid w:val="00033B37"/>
    <w:rsid w:val="0003540E"/>
    <w:rsid w:val="000354A3"/>
    <w:rsid w:val="0003664B"/>
    <w:rsid w:val="00037473"/>
    <w:rsid w:val="000376C8"/>
    <w:rsid w:val="00037B28"/>
    <w:rsid w:val="00040AE8"/>
    <w:rsid w:val="00040BFA"/>
    <w:rsid w:val="00041602"/>
    <w:rsid w:val="00041663"/>
    <w:rsid w:val="00041C55"/>
    <w:rsid w:val="00041FB6"/>
    <w:rsid w:val="00042010"/>
    <w:rsid w:val="000430F0"/>
    <w:rsid w:val="00043617"/>
    <w:rsid w:val="00044999"/>
    <w:rsid w:val="00044C52"/>
    <w:rsid w:val="0004541B"/>
    <w:rsid w:val="00046C72"/>
    <w:rsid w:val="000478A0"/>
    <w:rsid w:val="000478A9"/>
    <w:rsid w:val="00050168"/>
    <w:rsid w:val="000507A2"/>
    <w:rsid w:val="0005107B"/>
    <w:rsid w:val="00051CA4"/>
    <w:rsid w:val="00051CAB"/>
    <w:rsid w:val="0005287B"/>
    <w:rsid w:val="0005317B"/>
    <w:rsid w:val="000532D1"/>
    <w:rsid w:val="000538DD"/>
    <w:rsid w:val="0005475E"/>
    <w:rsid w:val="00054A4E"/>
    <w:rsid w:val="00055B1B"/>
    <w:rsid w:val="000560E3"/>
    <w:rsid w:val="00056CBB"/>
    <w:rsid w:val="00056CF5"/>
    <w:rsid w:val="0005725F"/>
    <w:rsid w:val="00057780"/>
    <w:rsid w:val="000577E0"/>
    <w:rsid w:val="0005797B"/>
    <w:rsid w:val="000602EA"/>
    <w:rsid w:val="00060372"/>
    <w:rsid w:val="00060DB8"/>
    <w:rsid w:val="00060FCE"/>
    <w:rsid w:val="000620F3"/>
    <w:rsid w:val="00062CED"/>
    <w:rsid w:val="00063F35"/>
    <w:rsid w:val="000645DB"/>
    <w:rsid w:val="00065119"/>
    <w:rsid w:val="00065828"/>
    <w:rsid w:val="00070644"/>
    <w:rsid w:val="000727AB"/>
    <w:rsid w:val="00073EE3"/>
    <w:rsid w:val="0007463E"/>
    <w:rsid w:val="0007472A"/>
    <w:rsid w:val="000756B9"/>
    <w:rsid w:val="00075B3C"/>
    <w:rsid w:val="00076DB7"/>
    <w:rsid w:val="000771CB"/>
    <w:rsid w:val="000773DA"/>
    <w:rsid w:val="00077713"/>
    <w:rsid w:val="00077743"/>
    <w:rsid w:val="00077768"/>
    <w:rsid w:val="00077C6E"/>
    <w:rsid w:val="000800A1"/>
    <w:rsid w:val="00080381"/>
    <w:rsid w:val="00080652"/>
    <w:rsid w:val="00080B2C"/>
    <w:rsid w:val="00081C97"/>
    <w:rsid w:val="00081DB6"/>
    <w:rsid w:val="00082902"/>
    <w:rsid w:val="00084F06"/>
    <w:rsid w:val="000862AB"/>
    <w:rsid w:val="0008709C"/>
    <w:rsid w:val="000879C7"/>
    <w:rsid w:val="00090077"/>
    <w:rsid w:val="000902B6"/>
    <w:rsid w:val="0009057D"/>
    <w:rsid w:val="00090C9A"/>
    <w:rsid w:val="00091F25"/>
    <w:rsid w:val="00092251"/>
    <w:rsid w:val="000922DE"/>
    <w:rsid w:val="0009388C"/>
    <w:rsid w:val="00093DF7"/>
    <w:rsid w:val="000940F8"/>
    <w:rsid w:val="00094100"/>
    <w:rsid w:val="00094975"/>
    <w:rsid w:val="000952F0"/>
    <w:rsid w:val="000954C5"/>
    <w:rsid w:val="0009573D"/>
    <w:rsid w:val="00095FD1"/>
    <w:rsid w:val="0009673E"/>
    <w:rsid w:val="00097922"/>
    <w:rsid w:val="00097DAD"/>
    <w:rsid w:val="000A0378"/>
    <w:rsid w:val="000A0981"/>
    <w:rsid w:val="000A1992"/>
    <w:rsid w:val="000A22BD"/>
    <w:rsid w:val="000A2E31"/>
    <w:rsid w:val="000A326F"/>
    <w:rsid w:val="000A361D"/>
    <w:rsid w:val="000A3FDA"/>
    <w:rsid w:val="000A3FDE"/>
    <w:rsid w:val="000A4564"/>
    <w:rsid w:val="000A652E"/>
    <w:rsid w:val="000A6A45"/>
    <w:rsid w:val="000B0121"/>
    <w:rsid w:val="000B03D6"/>
    <w:rsid w:val="000B03DD"/>
    <w:rsid w:val="000B2DA3"/>
    <w:rsid w:val="000B3191"/>
    <w:rsid w:val="000B38F8"/>
    <w:rsid w:val="000B41CB"/>
    <w:rsid w:val="000B47BE"/>
    <w:rsid w:val="000B49C5"/>
    <w:rsid w:val="000B4AE8"/>
    <w:rsid w:val="000B4CDB"/>
    <w:rsid w:val="000B5079"/>
    <w:rsid w:val="000B50B9"/>
    <w:rsid w:val="000B7235"/>
    <w:rsid w:val="000C0B48"/>
    <w:rsid w:val="000C3787"/>
    <w:rsid w:val="000C4209"/>
    <w:rsid w:val="000C5B98"/>
    <w:rsid w:val="000C67B0"/>
    <w:rsid w:val="000C6DFB"/>
    <w:rsid w:val="000C7140"/>
    <w:rsid w:val="000C7555"/>
    <w:rsid w:val="000D04B5"/>
    <w:rsid w:val="000D19D1"/>
    <w:rsid w:val="000D2D33"/>
    <w:rsid w:val="000D2F98"/>
    <w:rsid w:val="000D47CF"/>
    <w:rsid w:val="000D5040"/>
    <w:rsid w:val="000D5F9C"/>
    <w:rsid w:val="000D6B03"/>
    <w:rsid w:val="000D76B2"/>
    <w:rsid w:val="000E07AC"/>
    <w:rsid w:val="000E0CA1"/>
    <w:rsid w:val="000E0F54"/>
    <w:rsid w:val="000E1231"/>
    <w:rsid w:val="000E1297"/>
    <w:rsid w:val="000E187E"/>
    <w:rsid w:val="000E1DB0"/>
    <w:rsid w:val="000E4914"/>
    <w:rsid w:val="000E4ABD"/>
    <w:rsid w:val="000E5366"/>
    <w:rsid w:val="000E57B9"/>
    <w:rsid w:val="000E6952"/>
    <w:rsid w:val="000E781B"/>
    <w:rsid w:val="000F0822"/>
    <w:rsid w:val="000F0835"/>
    <w:rsid w:val="000F1169"/>
    <w:rsid w:val="000F30B5"/>
    <w:rsid w:val="000F35AF"/>
    <w:rsid w:val="000F3E66"/>
    <w:rsid w:val="000F4E40"/>
    <w:rsid w:val="000F5076"/>
    <w:rsid w:val="000F50AE"/>
    <w:rsid w:val="000F52E4"/>
    <w:rsid w:val="000F56B0"/>
    <w:rsid w:val="000F5797"/>
    <w:rsid w:val="000F6A46"/>
    <w:rsid w:val="000F7322"/>
    <w:rsid w:val="00100739"/>
    <w:rsid w:val="00100834"/>
    <w:rsid w:val="00100DA2"/>
    <w:rsid w:val="00101575"/>
    <w:rsid w:val="0010187F"/>
    <w:rsid w:val="00101B0C"/>
    <w:rsid w:val="00101C02"/>
    <w:rsid w:val="001028E5"/>
    <w:rsid w:val="001032BA"/>
    <w:rsid w:val="00104236"/>
    <w:rsid w:val="00104FE1"/>
    <w:rsid w:val="00105A01"/>
    <w:rsid w:val="00105D96"/>
    <w:rsid w:val="00107247"/>
    <w:rsid w:val="00107CE9"/>
    <w:rsid w:val="00107E35"/>
    <w:rsid w:val="001101AD"/>
    <w:rsid w:val="0011049B"/>
    <w:rsid w:val="00110FBF"/>
    <w:rsid w:val="001110DA"/>
    <w:rsid w:val="00111207"/>
    <w:rsid w:val="00112267"/>
    <w:rsid w:val="001130B8"/>
    <w:rsid w:val="00116730"/>
    <w:rsid w:val="00116EE1"/>
    <w:rsid w:val="00117BE3"/>
    <w:rsid w:val="00120586"/>
    <w:rsid w:val="0012075E"/>
    <w:rsid w:val="001207B9"/>
    <w:rsid w:val="00120CEF"/>
    <w:rsid w:val="001221AD"/>
    <w:rsid w:val="001242BB"/>
    <w:rsid w:val="001247D1"/>
    <w:rsid w:val="00124965"/>
    <w:rsid w:val="001268EF"/>
    <w:rsid w:val="00126A1E"/>
    <w:rsid w:val="00131154"/>
    <w:rsid w:val="00131561"/>
    <w:rsid w:val="001324DD"/>
    <w:rsid w:val="0013279B"/>
    <w:rsid w:val="00132AEF"/>
    <w:rsid w:val="001349D5"/>
    <w:rsid w:val="00134AE4"/>
    <w:rsid w:val="00135298"/>
    <w:rsid w:val="00135CEC"/>
    <w:rsid w:val="00136571"/>
    <w:rsid w:val="0013782B"/>
    <w:rsid w:val="00140459"/>
    <w:rsid w:val="001419CA"/>
    <w:rsid w:val="00144098"/>
    <w:rsid w:val="001442C6"/>
    <w:rsid w:val="001442F4"/>
    <w:rsid w:val="00144BB9"/>
    <w:rsid w:val="00144D5C"/>
    <w:rsid w:val="00145B50"/>
    <w:rsid w:val="00145EE2"/>
    <w:rsid w:val="0014670C"/>
    <w:rsid w:val="001476C4"/>
    <w:rsid w:val="00150B87"/>
    <w:rsid w:val="0015122E"/>
    <w:rsid w:val="001513B3"/>
    <w:rsid w:val="00151BBC"/>
    <w:rsid w:val="00152499"/>
    <w:rsid w:val="00155508"/>
    <w:rsid w:val="001562AE"/>
    <w:rsid w:val="00156F02"/>
    <w:rsid w:val="001579B1"/>
    <w:rsid w:val="00157B4D"/>
    <w:rsid w:val="001608CE"/>
    <w:rsid w:val="00162563"/>
    <w:rsid w:val="00163FFB"/>
    <w:rsid w:val="001657F7"/>
    <w:rsid w:val="0016657E"/>
    <w:rsid w:val="00167A86"/>
    <w:rsid w:val="001706AA"/>
    <w:rsid w:val="001711DF"/>
    <w:rsid w:val="00171A9B"/>
    <w:rsid w:val="00171C9A"/>
    <w:rsid w:val="0017290F"/>
    <w:rsid w:val="00174904"/>
    <w:rsid w:val="00174D75"/>
    <w:rsid w:val="00175A06"/>
    <w:rsid w:val="00175D6D"/>
    <w:rsid w:val="00175F56"/>
    <w:rsid w:val="00176042"/>
    <w:rsid w:val="00176896"/>
    <w:rsid w:val="00180958"/>
    <w:rsid w:val="00183046"/>
    <w:rsid w:val="0018451F"/>
    <w:rsid w:val="00185943"/>
    <w:rsid w:val="00186914"/>
    <w:rsid w:val="00186D74"/>
    <w:rsid w:val="00186F76"/>
    <w:rsid w:val="00190A4A"/>
    <w:rsid w:val="00191A37"/>
    <w:rsid w:val="00193C73"/>
    <w:rsid w:val="00193DA4"/>
    <w:rsid w:val="001946C4"/>
    <w:rsid w:val="00195CFF"/>
    <w:rsid w:val="00195F02"/>
    <w:rsid w:val="00196596"/>
    <w:rsid w:val="0019672D"/>
    <w:rsid w:val="001969E6"/>
    <w:rsid w:val="0019700B"/>
    <w:rsid w:val="001A0694"/>
    <w:rsid w:val="001A069E"/>
    <w:rsid w:val="001A1B13"/>
    <w:rsid w:val="001A28B6"/>
    <w:rsid w:val="001A3850"/>
    <w:rsid w:val="001A3DFE"/>
    <w:rsid w:val="001A4462"/>
    <w:rsid w:val="001A4471"/>
    <w:rsid w:val="001A50B0"/>
    <w:rsid w:val="001A5610"/>
    <w:rsid w:val="001A59C0"/>
    <w:rsid w:val="001A5A03"/>
    <w:rsid w:val="001A5BE5"/>
    <w:rsid w:val="001A5C55"/>
    <w:rsid w:val="001A5D8C"/>
    <w:rsid w:val="001A6F31"/>
    <w:rsid w:val="001A7100"/>
    <w:rsid w:val="001A719B"/>
    <w:rsid w:val="001A74B0"/>
    <w:rsid w:val="001B07CB"/>
    <w:rsid w:val="001B0D6B"/>
    <w:rsid w:val="001B2330"/>
    <w:rsid w:val="001B2E0B"/>
    <w:rsid w:val="001B32E1"/>
    <w:rsid w:val="001B4502"/>
    <w:rsid w:val="001B6591"/>
    <w:rsid w:val="001B7092"/>
    <w:rsid w:val="001B70F8"/>
    <w:rsid w:val="001B7514"/>
    <w:rsid w:val="001B7FA5"/>
    <w:rsid w:val="001C0104"/>
    <w:rsid w:val="001C03B1"/>
    <w:rsid w:val="001C089C"/>
    <w:rsid w:val="001C0B66"/>
    <w:rsid w:val="001C10AE"/>
    <w:rsid w:val="001C22AD"/>
    <w:rsid w:val="001C2366"/>
    <w:rsid w:val="001C26EC"/>
    <w:rsid w:val="001C2748"/>
    <w:rsid w:val="001C2B73"/>
    <w:rsid w:val="001C345D"/>
    <w:rsid w:val="001C63B7"/>
    <w:rsid w:val="001C66A7"/>
    <w:rsid w:val="001C6E6D"/>
    <w:rsid w:val="001C7DAC"/>
    <w:rsid w:val="001D0BA1"/>
    <w:rsid w:val="001D27DC"/>
    <w:rsid w:val="001D3498"/>
    <w:rsid w:val="001D4467"/>
    <w:rsid w:val="001D49E4"/>
    <w:rsid w:val="001D4C72"/>
    <w:rsid w:val="001D4D10"/>
    <w:rsid w:val="001D4F6F"/>
    <w:rsid w:val="001D5671"/>
    <w:rsid w:val="001D5A57"/>
    <w:rsid w:val="001D6C45"/>
    <w:rsid w:val="001D7DD2"/>
    <w:rsid w:val="001E04EE"/>
    <w:rsid w:val="001E0D30"/>
    <w:rsid w:val="001E10F3"/>
    <w:rsid w:val="001E11F2"/>
    <w:rsid w:val="001E243A"/>
    <w:rsid w:val="001E245C"/>
    <w:rsid w:val="001E25E6"/>
    <w:rsid w:val="001E3908"/>
    <w:rsid w:val="001E46BA"/>
    <w:rsid w:val="001E4A44"/>
    <w:rsid w:val="001E5398"/>
    <w:rsid w:val="001E5B1C"/>
    <w:rsid w:val="001E75D7"/>
    <w:rsid w:val="001E7BF3"/>
    <w:rsid w:val="001F0D85"/>
    <w:rsid w:val="001F2506"/>
    <w:rsid w:val="001F2DE9"/>
    <w:rsid w:val="001F327D"/>
    <w:rsid w:val="001F32B2"/>
    <w:rsid w:val="001F35C4"/>
    <w:rsid w:val="001F37C1"/>
    <w:rsid w:val="001F4618"/>
    <w:rsid w:val="001F58BD"/>
    <w:rsid w:val="001F5FC7"/>
    <w:rsid w:val="001F5FD0"/>
    <w:rsid w:val="001F69C6"/>
    <w:rsid w:val="001F6BB0"/>
    <w:rsid w:val="001F7613"/>
    <w:rsid w:val="001F7C47"/>
    <w:rsid w:val="001F7CCD"/>
    <w:rsid w:val="002006A7"/>
    <w:rsid w:val="0020112D"/>
    <w:rsid w:val="0020165F"/>
    <w:rsid w:val="0020353E"/>
    <w:rsid w:val="002038A8"/>
    <w:rsid w:val="002043F6"/>
    <w:rsid w:val="002051C7"/>
    <w:rsid w:val="00205950"/>
    <w:rsid w:val="002059A2"/>
    <w:rsid w:val="0020663B"/>
    <w:rsid w:val="002069C4"/>
    <w:rsid w:val="0020731A"/>
    <w:rsid w:val="00207490"/>
    <w:rsid w:val="0021054E"/>
    <w:rsid w:val="00211E78"/>
    <w:rsid w:val="00212A2F"/>
    <w:rsid w:val="00212D5C"/>
    <w:rsid w:val="002132B6"/>
    <w:rsid w:val="00213E18"/>
    <w:rsid w:val="002141E3"/>
    <w:rsid w:val="0021528B"/>
    <w:rsid w:val="002154B1"/>
    <w:rsid w:val="00215E74"/>
    <w:rsid w:val="002162DB"/>
    <w:rsid w:val="0021690B"/>
    <w:rsid w:val="002177AC"/>
    <w:rsid w:val="00217AFC"/>
    <w:rsid w:val="00217C50"/>
    <w:rsid w:val="00217E2A"/>
    <w:rsid w:val="00220F66"/>
    <w:rsid w:val="0022119B"/>
    <w:rsid w:val="0022139E"/>
    <w:rsid w:val="002216DB"/>
    <w:rsid w:val="002230BB"/>
    <w:rsid w:val="002245C5"/>
    <w:rsid w:val="00224A17"/>
    <w:rsid w:val="00225781"/>
    <w:rsid w:val="00225868"/>
    <w:rsid w:val="00226077"/>
    <w:rsid w:val="00226290"/>
    <w:rsid w:val="00226936"/>
    <w:rsid w:val="00226ADE"/>
    <w:rsid w:val="00226D1F"/>
    <w:rsid w:val="00226D2A"/>
    <w:rsid w:val="00230525"/>
    <w:rsid w:val="00231D37"/>
    <w:rsid w:val="00231DE2"/>
    <w:rsid w:val="00233300"/>
    <w:rsid w:val="00234489"/>
    <w:rsid w:val="00234DE1"/>
    <w:rsid w:val="002356E7"/>
    <w:rsid w:val="0023723F"/>
    <w:rsid w:val="00237530"/>
    <w:rsid w:val="002377AB"/>
    <w:rsid w:val="00237F9F"/>
    <w:rsid w:val="00241244"/>
    <w:rsid w:val="002413BB"/>
    <w:rsid w:val="0024170B"/>
    <w:rsid w:val="0024221F"/>
    <w:rsid w:val="00242C02"/>
    <w:rsid w:val="0024314A"/>
    <w:rsid w:val="0024372D"/>
    <w:rsid w:val="00246C8F"/>
    <w:rsid w:val="00247AD8"/>
    <w:rsid w:val="00250C42"/>
    <w:rsid w:val="00251F1B"/>
    <w:rsid w:val="002525B3"/>
    <w:rsid w:val="0025435D"/>
    <w:rsid w:val="00254BCF"/>
    <w:rsid w:val="00254F1C"/>
    <w:rsid w:val="00256067"/>
    <w:rsid w:val="00256859"/>
    <w:rsid w:val="00256A76"/>
    <w:rsid w:val="00256F7D"/>
    <w:rsid w:val="00257C59"/>
    <w:rsid w:val="0026075D"/>
    <w:rsid w:val="002623D0"/>
    <w:rsid w:val="00263629"/>
    <w:rsid w:val="00266C02"/>
    <w:rsid w:val="00270B44"/>
    <w:rsid w:val="00270E2E"/>
    <w:rsid w:val="00270FB7"/>
    <w:rsid w:val="00272BB8"/>
    <w:rsid w:val="0027333C"/>
    <w:rsid w:val="002735D5"/>
    <w:rsid w:val="00273D25"/>
    <w:rsid w:val="002741E4"/>
    <w:rsid w:val="002744F8"/>
    <w:rsid w:val="002746EE"/>
    <w:rsid w:val="00274794"/>
    <w:rsid w:val="002749B3"/>
    <w:rsid w:val="00274CD5"/>
    <w:rsid w:val="002764A6"/>
    <w:rsid w:val="00277286"/>
    <w:rsid w:val="002773AC"/>
    <w:rsid w:val="00277696"/>
    <w:rsid w:val="002802C1"/>
    <w:rsid w:val="00282C93"/>
    <w:rsid w:val="00283595"/>
    <w:rsid w:val="0028373B"/>
    <w:rsid w:val="00286258"/>
    <w:rsid w:val="00286B2B"/>
    <w:rsid w:val="00286DC8"/>
    <w:rsid w:val="00286DDF"/>
    <w:rsid w:val="002906D1"/>
    <w:rsid w:val="002908D2"/>
    <w:rsid w:val="00290B02"/>
    <w:rsid w:val="00292295"/>
    <w:rsid w:val="002928E9"/>
    <w:rsid w:val="00292AEC"/>
    <w:rsid w:val="00292C27"/>
    <w:rsid w:val="00292C5F"/>
    <w:rsid w:val="00292DE1"/>
    <w:rsid w:val="00293950"/>
    <w:rsid w:val="00293AE8"/>
    <w:rsid w:val="002947D3"/>
    <w:rsid w:val="002950D4"/>
    <w:rsid w:val="00295E1F"/>
    <w:rsid w:val="0029639C"/>
    <w:rsid w:val="00296B06"/>
    <w:rsid w:val="00297434"/>
    <w:rsid w:val="002977A7"/>
    <w:rsid w:val="002A07F6"/>
    <w:rsid w:val="002A0DB0"/>
    <w:rsid w:val="002A1101"/>
    <w:rsid w:val="002A2545"/>
    <w:rsid w:val="002A2BCC"/>
    <w:rsid w:val="002A2C77"/>
    <w:rsid w:val="002A351E"/>
    <w:rsid w:val="002A3F47"/>
    <w:rsid w:val="002A4B34"/>
    <w:rsid w:val="002A4E98"/>
    <w:rsid w:val="002A5C90"/>
    <w:rsid w:val="002A5EA1"/>
    <w:rsid w:val="002A65D4"/>
    <w:rsid w:val="002A72AB"/>
    <w:rsid w:val="002A7883"/>
    <w:rsid w:val="002B00E2"/>
    <w:rsid w:val="002B1548"/>
    <w:rsid w:val="002B1708"/>
    <w:rsid w:val="002B1722"/>
    <w:rsid w:val="002B1CA7"/>
    <w:rsid w:val="002B2111"/>
    <w:rsid w:val="002B2494"/>
    <w:rsid w:val="002B274B"/>
    <w:rsid w:val="002B2BE7"/>
    <w:rsid w:val="002B2DD3"/>
    <w:rsid w:val="002B2E9D"/>
    <w:rsid w:val="002B352E"/>
    <w:rsid w:val="002B4AE7"/>
    <w:rsid w:val="002B51C3"/>
    <w:rsid w:val="002B537E"/>
    <w:rsid w:val="002B66C7"/>
    <w:rsid w:val="002B6A06"/>
    <w:rsid w:val="002C064D"/>
    <w:rsid w:val="002C0B7C"/>
    <w:rsid w:val="002C0F76"/>
    <w:rsid w:val="002C2722"/>
    <w:rsid w:val="002C3030"/>
    <w:rsid w:val="002C33BD"/>
    <w:rsid w:val="002C3DFB"/>
    <w:rsid w:val="002C4657"/>
    <w:rsid w:val="002C5B46"/>
    <w:rsid w:val="002C5CDF"/>
    <w:rsid w:val="002C6C3A"/>
    <w:rsid w:val="002D0439"/>
    <w:rsid w:val="002D0F66"/>
    <w:rsid w:val="002D36C6"/>
    <w:rsid w:val="002D5B01"/>
    <w:rsid w:val="002D5BC1"/>
    <w:rsid w:val="002D5F27"/>
    <w:rsid w:val="002D62B2"/>
    <w:rsid w:val="002D638E"/>
    <w:rsid w:val="002D65CB"/>
    <w:rsid w:val="002D677C"/>
    <w:rsid w:val="002D67AD"/>
    <w:rsid w:val="002D6FF8"/>
    <w:rsid w:val="002D7BF7"/>
    <w:rsid w:val="002D7DB0"/>
    <w:rsid w:val="002E007E"/>
    <w:rsid w:val="002E0585"/>
    <w:rsid w:val="002E0B47"/>
    <w:rsid w:val="002E0BF8"/>
    <w:rsid w:val="002E27D4"/>
    <w:rsid w:val="002E2AAD"/>
    <w:rsid w:val="002E3229"/>
    <w:rsid w:val="002E3314"/>
    <w:rsid w:val="002E3587"/>
    <w:rsid w:val="002E3E8C"/>
    <w:rsid w:val="002E41ED"/>
    <w:rsid w:val="002E538F"/>
    <w:rsid w:val="002E6577"/>
    <w:rsid w:val="002E67A1"/>
    <w:rsid w:val="002E68F5"/>
    <w:rsid w:val="002E7854"/>
    <w:rsid w:val="002F06F9"/>
    <w:rsid w:val="002F0780"/>
    <w:rsid w:val="002F0CF5"/>
    <w:rsid w:val="002F0E82"/>
    <w:rsid w:val="002F2110"/>
    <w:rsid w:val="002F43FD"/>
    <w:rsid w:val="002F5505"/>
    <w:rsid w:val="002F580C"/>
    <w:rsid w:val="002F6583"/>
    <w:rsid w:val="002F7285"/>
    <w:rsid w:val="002F78DC"/>
    <w:rsid w:val="002F7963"/>
    <w:rsid w:val="002F7E58"/>
    <w:rsid w:val="003009A2"/>
    <w:rsid w:val="00300F2F"/>
    <w:rsid w:val="00302312"/>
    <w:rsid w:val="00302F52"/>
    <w:rsid w:val="003030D7"/>
    <w:rsid w:val="00303387"/>
    <w:rsid w:val="0030355E"/>
    <w:rsid w:val="00303A73"/>
    <w:rsid w:val="00303AAF"/>
    <w:rsid w:val="00303D42"/>
    <w:rsid w:val="00306656"/>
    <w:rsid w:val="003072C6"/>
    <w:rsid w:val="00310154"/>
    <w:rsid w:val="00310D5E"/>
    <w:rsid w:val="0031172D"/>
    <w:rsid w:val="00311E2F"/>
    <w:rsid w:val="00312512"/>
    <w:rsid w:val="00312597"/>
    <w:rsid w:val="00312655"/>
    <w:rsid w:val="00313D89"/>
    <w:rsid w:val="00314268"/>
    <w:rsid w:val="00314643"/>
    <w:rsid w:val="00315418"/>
    <w:rsid w:val="00315457"/>
    <w:rsid w:val="00315F0A"/>
    <w:rsid w:val="0031620C"/>
    <w:rsid w:val="0031638F"/>
    <w:rsid w:val="00317788"/>
    <w:rsid w:val="003204AC"/>
    <w:rsid w:val="0032114A"/>
    <w:rsid w:val="003229D1"/>
    <w:rsid w:val="0032341A"/>
    <w:rsid w:val="00323D93"/>
    <w:rsid w:val="003270FE"/>
    <w:rsid w:val="00327810"/>
    <w:rsid w:val="00327DE0"/>
    <w:rsid w:val="0033065A"/>
    <w:rsid w:val="0033071F"/>
    <w:rsid w:val="00330782"/>
    <w:rsid w:val="00330BC4"/>
    <w:rsid w:val="003315BA"/>
    <w:rsid w:val="003318AE"/>
    <w:rsid w:val="003318F4"/>
    <w:rsid w:val="00333D74"/>
    <w:rsid w:val="00333D7C"/>
    <w:rsid w:val="003344A4"/>
    <w:rsid w:val="00334B4F"/>
    <w:rsid w:val="00335894"/>
    <w:rsid w:val="00335BE6"/>
    <w:rsid w:val="00337328"/>
    <w:rsid w:val="00337A74"/>
    <w:rsid w:val="00340207"/>
    <w:rsid w:val="00340315"/>
    <w:rsid w:val="00341C30"/>
    <w:rsid w:val="00342E15"/>
    <w:rsid w:val="003441F7"/>
    <w:rsid w:val="00346C6D"/>
    <w:rsid w:val="00347294"/>
    <w:rsid w:val="003475CF"/>
    <w:rsid w:val="003502EB"/>
    <w:rsid w:val="00350FB2"/>
    <w:rsid w:val="00351842"/>
    <w:rsid w:val="00351E08"/>
    <w:rsid w:val="00353555"/>
    <w:rsid w:val="003559D2"/>
    <w:rsid w:val="0035627D"/>
    <w:rsid w:val="00356A7F"/>
    <w:rsid w:val="00357460"/>
    <w:rsid w:val="00357913"/>
    <w:rsid w:val="0036021A"/>
    <w:rsid w:val="003610CE"/>
    <w:rsid w:val="00362477"/>
    <w:rsid w:val="00362CD0"/>
    <w:rsid w:val="003639D9"/>
    <w:rsid w:val="00363C30"/>
    <w:rsid w:val="00364594"/>
    <w:rsid w:val="00365381"/>
    <w:rsid w:val="00365BA3"/>
    <w:rsid w:val="00366F11"/>
    <w:rsid w:val="00367961"/>
    <w:rsid w:val="003679E5"/>
    <w:rsid w:val="003705CF"/>
    <w:rsid w:val="00370EFD"/>
    <w:rsid w:val="00370FF8"/>
    <w:rsid w:val="0037112D"/>
    <w:rsid w:val="003726A1"/>
    <w:rsid w:val="00372718"/>
    <w:rsid w:val="00372FB2"/>
    <w:rsid w:val="003742CC"/>
    <w:rsid w:val="00374B15"/>
    <w:rsid w:val="0037674A"/>
    <w:rsid w:val="003767CC"/>
    <w:rsid w:val="003804B2"/>
    <w:rsid w:val="00380C9A"/>
    <w:rsid w:val="003821D2"/>
    <w:rsid w:val="003826F7"/>
    <w:rsid w:val="0038382A"/>
    <w:rsid w:val="00383CF1"/>
    <w:rsid w:val="003843F5"/>
    <w:rsid w:val="0038528A"/>
    <w:rsid w:val="00386064"/>
    <w:rsid w:val="0038683F"/>
    <w:rsid w:val="003872E8"/>
    <w:rsid w:val="0039074F"/>
    <w:rsid w:val="00390A3A"/>
    <w:rsid w:val="00391013"/>
    <w:rsid w:val="0039116D"/>
    <w:rsid w:val="003920C0"/>
    <w:rsid w:val="00392466"/>
    <w:rsid w:val="00392F7C"/>
    <w:rsid w:val="00393BC8"/>
    <w:rsid w:val="00394E1D"/>
    <w:rsid w:val="00395D15"/>
    <w:rsid w:val="003966B9"/>
    <w:rsid w:val="00396D9B"/>
    <w:rsid w:val="00396F33"/>
    <w:rsid w:val="003A0ED6"/>
    <w:rsid w:val="003A10B1"/>
    <w:rsid w:val="003A186C"/>
    <w:rsid w:val="003A2157"/>
    <w:rsid w:val="003A30DF"/>
    <w:rsid w:val="003A445E"/>
    <w:rsid w:val="003A4771"/>
    <w:rsid w:val="003A525B"/>
    <w:rsid w:val="003A5301"/>
    <w:rsid w:val="003A596A"/>
    <w:rsid w:val="003A77DB"/>
    <w:rsid w:val="003A79F4"/>
    <w:rsid w:val="003A7AEB"/>
    <w:rsid w:val="003B0CC3"/>
    <w:rsid w:val="003B0D03"/>
    <w:rsid w:val="003B0EF2"/>
    <w:rsid w:val="003B1672"/>
    <w:rsid w:val="003B1756"/>
    <w:rsid w:val="003B1DA2"/>
    <w:rsid w:val="003B2B3F"/>
    <w:rsid w:val="003B4425"/>
    <w:rsid w:val="003B47BC"/>
    <w:rsid w:val="003B4EF6"/>
    <w:rsid w:val="003B61D4"/>
    <w:rsid w:val="003B6944"/>
    <w:rsid w:val="003C35E2"/>
    <w:rsid w:val="003C3917"/>
    <w:rsid w:val="003C3ABF"/>
    <w:rsid w:val="003C451E"/>
    <w:rsid w:val="003C46CE"/>
    <w:rsid w:val="003C4D74"/>
    <w:rsid w:val="003C5C96"/>
    <w:rsid w:val="003C6D76"/>
    <w:rsid w:val="003C76CC"/>
    <w:rsid w:val="003C793A"/>
    <w:rsid w:val="003C7A19"/>
    <w:rsid w:val="003C7C9E"/>
    <w:rsid w:val="003D066A"/>
    <w:rsid w:val="003D0DDD"/>
    <w:rsid w:val="003D0E14"/>
    <w:rsid w:val="003D14FE"/>
    <w:rsid w:val="003D251D"/>
    <w:rsid w:val="003D2681"/>
    <w:rsid w:val="003D3230"/>
    <w:rsid w:val="003D3675"/>
    <w:rsid w:val="003D3FA8"/>
    <w:rsid w:val="003D411F"/>
    <w:rsid w:val="003D60E2"/>
    <w:rsid w:val="003D628E"/>
    <w:rsid w:val="003E0988"/>
    <w:rsid w:val="003E11C3"/>
    <w:rsid w:val="003E220B"/>
    <w:rsid w:val="003E2DE0"/>
    <w:rsid w:val="003E38A7"/>
    <w:rsid w:val="003E3B0C"/>
    <w:rsid w:val="003E408A"/>
    <w:rsid w:val="003E47D1"/>
    <w:rsid w:val="003E4977"/>
    <w:rsid w:val="003E4F3D"/>
    <w:rsid w:val="003E68E8"/>
    <w:rsid w:val="003E70ED"/>
    <w:rsid w:val="003E71C2"/>
    <w:rsid w:val="003E72DE"/>
    <w:rsid w:val="003E7509"/>
    <w:rsid w:val="003E7E01"/>
    <w:rsid w:val="003F09CF"/>
    <w:rsid w:val="003F147E"/>
    <w:rsid w:val="003F1909"/>
    <w:rsid w:val="003F1F02"/>
    <w:rsid w:val="003F251A"/>
    <w:rsid w:val="003F2622"/>
    <w:rsid w:val="003F36AF"/>
    <w:rsid w:val="003F386A"/>
    <w:rsid w:val="003F47CF"/>
    <w:rsid w:val="003F50EF"/>
    <w:rsid w:val="003F51A5"/>
    <w:rsid w:val="003F59C1"/>
    <w:rsid w:val="003F5F4B"/>
    <w:rsid w:val="003F7164"/>
    <w:rsid w:val="003F76BD"/>
    <w:rsid w:val="00400205"/>
    <w:rsid w:val="004011A3"/>
    <w:rsid w:val="00402019"/>
    <w:rsid w:val="004020FA"/>
    <w:rsid w:val="00402A32"/>
    <w:rsid w:val="00402D34"/>
    <w:rsid w:val="00402F9D"/>
    <w:rsid w:val="00403860"/>
    <w:rsid w:val="00403FC8"/>
    <w:rsid w:val="004046A9"/>
    <w:rsid w:val="0040505A"/>
    <w:rsid w:val="004065EC"/>
    <w:rsid w:val="00410BAE"/>
    <w:rsid w:val="00410BAF"/>
    <w:rsid w:val="0041280A"/>
    <w:rsid w:val="0041288A"/>
    <w:rsid w:val="0041305A"/>
    <w:rsid w:val="004132FC"/>
    <w:rsid w:val="004137E8"/>
    <w:rsid w:val="00413E91"/>
    <w:rsid w:val="00414B16"/>
    <w:rsid w:val="00415806"/>
    <w:rsid w:val="00415EB3"/>
    <w:rsid w:val="00416E84"/>
    <w:rsid w:val="00417C41"/>
    <w:rsid w:val="0042031A"/>
    <w:rsid w:val="00420F40"/>
    <w:rsid w:val="00421A98"/>
    <w:rsid w:val="00421D9C"/>
    <w:rsid w:val="00421DD3"/>
    <w:rsid w:val="00421E58"/>
    <w:rsid w:val="00421EC5"/>
    <w:rsid w:val="00421F60"/>
    <w:rsid w:val="00422384"/>
    <w:rsid w:val="00422F8D"/>
    <w:rsid w:val="0042491B"/>
    <w:rsid w:val="00425ED3"/>
    <w:rsid w:val="00425F24"/>
    <w:rsid w:val="004264D2"/>
    <w:rsid w:val="0042706C"/>
    <w:rsid w:val="0042716F"/>
    <w:rsid w:val="004274F8"/>
    <w:rsid w:val="00427BD4"/>
    <w:rsid w:val="004302BE"/>
    <w:rsid w:val="00430383"/>
    <w:rsid w:val="00430690"/>
    <w:rsid w:val="004307FB"/>
    <w:rsid w:val="004308B3"/>
    <w:rsid w:val="004314A0"/>
    <w:rsid w:val="0043156D"/>
    <w:rsid w:val="0043178A"/>
    <w:rsid w:val="00431941"/>
    <w:rsid w:val="0043356C"/>
    <w:rsid w:val="00433A56"/>
    <w:rsid w:val="004340FA"/>
    <w:rsid w:val="004365DC"/>
    <w:rsid w:val="00440023"/>
    <w:rsid w:val="0044095B"/>
    <w:rsid w:val="0044123D"/>
    <w:rsid w:val="00441978"/>
    <w:rsid w:val="00441CB0"/>
    <w:rsid w:val="00442A07"/>
    <w:rsid w:val="004437A0"/>
    <w:rsid w:val="004438A7"/>
    <w:rsid w:val="00443F5E"/>
    <w:rsid w:val="00444304"/>
    <w:rsid w:val="00445658"/>
    <w:rsid w:val="00445DCE"/>
    <w:rsid w:val="00446971"/>
    <w:rsid w:val="00446E82"/>
    <w:rsid w:val="004478E7"/>
    <w:rsid w:val="0045115E"/>
    <w:rsid w:val="00451CC9"/>
    <w:rsid w:val="00452D7B"/>
    <w:rsid w:val="004530EF"/>
    <w:rsid w:val="004537B4"/>
    <w:rsid w:val="004538DC"/>
    <w:rsid w:val="00453C82"/>
    <w:rsid w:val="0045556E"/>
    <w:rsid w:val="00455CB1"/>
    <w:rsid w:val="004561BC"/>
    <w:rsid w:val="004561F3"/>
    <w:rsid w:val="00456875"/>
    <w:rsid w:val="00456B83"/>
    <w:rsid w:val="00456C09"/>
    <w:rsid w:val="004575D7"/>
    <w:rsid w:val="00457BC2"/>
    <w:rsid w:val="0046085B"/>
    <w:rsid w:val="00461356"/>
    <w:rsid w:val="0046167E"/>
    <w:rsid w:val="00462914"/>
    <w:rsid w:val="004629C3"/>
    <w:rsid w:val="00462CCA"/>
    <w:rsid w:val="00465086"/>
    <w:rsid w:val="004655B3"/>
    <w:rsid w:val="004665D0"/>
    <w:rsid w:val="00466892"/>
    <w:rsid w:val="00467502"/>
    <w:rsid w:val="004705BA"/>
    <w:rsid w:val="004706E1"/>
    <w:rsid w:val="00470A6C"/>
    <w:rsid w:val="00470D3A"/>
    <w:rsid w:val="004710A4"/>
    <w:rsid w:val="004710CD"/>
    <w:rsid w:val="00471841"/>
    <w:rsid w:val="00471D38"/>
    <w:rsid w:val="00472937"/>
    <w:rsid w:val="00472E33"/>
    <w:rsid w:val="00472F86"/>
    <w:rsid w:val="00472FF0"/>
    <w:rsid w:val="0047306A"/>
    <w:rsid w:val="00473F4C"/>
    <w:rsid w:val="00474B68"/>
    <w:rsid w:val="00475A5D"/>
    <w:rsid w:val="00475AAE"/>
    <w:rsid w:val="004766CA"/>
    <w:rsid w:val="004775BA"/>
    <w:rsid w:val="004778BA"/>
    <w:rsid w:val="00477E87"/>
    <w:rsid w:val="0048258C"/>
    <w:rsid w:val="00482793"/>
    <w:rsid w:val="00483279"/>
    <w:rsid w:val="004839B2"/>
    <w:rsid w:val="00483AEE"/>
    <w:rsid w:val="0048435E"/>
    <w:rsid w:val="00485780"/>
    <w:rsid w:val="004857D4"/>
    <w:rsid w:val="00487C40"/>
    <w:rsid w:val="00490948"/>
    <w:rsid w:val="00490E62"/>
    <w:rsid w:val="004919E4"/>
    <w:rsid w:val="00491EAC"/>
    <w:rsid w:val="00492B67"/>
    <w:rsid w:val="00493751"/>
    <w:rsid w:val="00494EF3"/>
    <w:rsid w:val="00495401"/>
    <w:rsid w:val="00495DAF"/>
    <w:rsid w:val="00496406"/>
    <w:rsid w:val="00496C1B"/>
    <w:rsid w:val="004975AC"/>
    <w:rsid w:val="00497743"/>
    <w:rsid w:val="00497A09"/>
    <w:rsid w:val="00497AED"/>
    <w:rsid w:val="00497C2C"/>
    <w:rsid w:val="004A02D2"/>
    <w:rsid w:val="004A1BFD"/>
    <w:rsid w:val="004A22E4"/>
    <w:rsid w:val="004A2C90"/>
    <w:rsid w:val="004A4025"/>
    <w:rsid w:val="004A595F"/>
    <w:rsid w:val="004A6EC2"/>
    <w:rsid w:val="004A7311"/>
    <w:rsid w:val="004B001A"/>
    <w:rsid w:val="004B0D97"/>
    <w:rsid w:val="004B1A69"/>
    <w:rsid w:val="004B24E2"/>
    <w:rsid w:val="004B2BB6"/>
    <w:rsid w:val="004B2FC8"/>
    <w:rsid w:val="004B3134"/>
    <w:rsid w:val="004B4C14"/>
    <w:rsid w:val="004B4ED8"/>
    <w:rsid w:val="004B51F4"/>
    <w:rsid w:val="004B5F10"/>
    <w:rsid w:val="004B63CF"/>
    <w:rsid w:val="004B6433"/>
    <w:rsid w:val="004B75DC"/>
    <w:rsid w:val="004B78C4"/>
    <w:rsid w:val="004B7EAE"/>
    <w:rsid w:val="004C2296"/>
    <w:rsid w:val="004C3667"/>
    <w:rsid w:val="004C3F7F"/>
    <w:rsid w:val="004C41B0"/>
    <w:rsid w:val="004C4208"/>
    <w:rsid w:val="004C4963"/>
    <w:rsid w:val="004C4E6E"/>
    <w:rsid w:val="004C613F"/>
    <w:rsid w:val="004C6288"/>
    <w:rsid w:val="004C6493"/>
    <w:rsid w:val="004C68A9"/>
    <w:rsid w:val="004C75A5"/>
    <w:rsid w:val="004C75D4"/>
    <w:rsid w:val="004C769B"/>
    <w:rsid w:val="004D10A1"/>
    <w:rsid w:val="004D1774"/>
    <w:rsid w:val="004D185A"/>
    <w:rsid w:val="004D22C8"/>
    <w:rsid w:val="004D3E41"/>
    <w:rsid w:val="004D484E"/>
    <w:rsid w:val="004D5251"/>
    <w:rsid w:val="004D5D6D"/>
    <w:rsid w:val="004D63BD"/>
    <w:rsid w:val="004E15E9"/>
    <w:rsid w:val="004E23FA"/>
    <w:rsid w:val="004E2458"/>
    <w:rsid w:val="004E277D"/>
    <w:rsid w:val="004E3F8C"/>
    <w:rsid w:val="004E401D"/>
    <w:rsid w:val="004E4140"/>
    <w:rsid w:val="004E4424"/>
    <w:rsid w:val="004E44F4"/>
    <w:rsid w:val="004E4B84"/>
    <w:rsid w:val="004E56E7"/>
    <w:rsid w:val="004E5BF0"/>
    <w:rsid w:val="004E626A"/>
    <w:rsid w:val="004E6BF8"/>
    <w:rsid w:val="004E6D5A"/>
    <w:rsid w:val="004E732F"/>
    <w:rsid w:val="004E7786"/>
    <w:rsid w:val="004E7B32"/>
    <w:rsid w:val="004F1E0C"/>
    <w:rsid w:val="004F282F"/>
    <w:rsid w:val="004F2BF8"/>
    <w:rsid w:val="004F3902"/>
    <w:rsid w:val="004F59C4"/>
    <w:rsid w:val="004F6724"/>
    <w:rsid w:val="004F7189"/>
    <w:rsid w:val="00501169"/>
    <w:rsid w:val="005012F3"/>
    <w:rsid w:val="0050241C"/>
    <w:rsid w:val="00502E09"/>
    <w:rsid w:val="00503227"/>
    <w:rsid w:val="0050664E"/>
    <w:rsid w:val="005067A0"/>
    <w:rsid w:val="00506B8C"/>
    <w:rsid w:val="00507BE9"/>
    <w:rsid w:val="00507D80"/>
    <w:rsid w:val="00511763"/>
    <w:rsid w:val="00511DF0"/>
    <w:rsid w:val="00512272"/>
    <w:rsid w:val="005126D1"/>
    <w:rsid w:val="00512F36"/>
    <w:rsid w:val="00516560"/>
    <w:rsid w:val="005166D3"/>
    <w:rsid w:val="005174D3"/>
    <w:rsid w:val="005177A8"/>
    <w:rsid w:val="00517F56"/>
    <w:rsid w:val="00520B10"/>
    <w:rsid w:val="005211D6"/>
    <w:rsid w:val="00522AC3"/>
    <w:rsid w:val="00522BCC"/>
    <w:rsid w:val="005233E2"/>
    <w:rsid w:val="005233F0"/>
    <w:rsid w:val="00523C68"/>
    <w:rsid w:val="00524965"/>
    <w:rsid w:val="00526393"/>
    <w:rsid w:val="00527355"/>
    <w:rsid w:val="00527ED5"/>
    <w:rsid w:val="00531990"/>
    <w:rsid w:val="00531CAC"/>
    <w:rsid w:val="00532CCA"/>
    <w:rsid w:val="00533C8A"/>
    <w:rsid w:val="0053419A"/>
    <w:rsid w:val="0053448B"/>
    <w:rsid w:val="00534924"/>
    <w:rsid w:val="005351A6"/>
    <w:rsid w:val="005361D4"/>
    <w:rsid w:val="00536B68"/>
    <w:rsid w:val="00536E15"/>
    <w:rsid w:val="00537704"/>
    <w:rsid w:val="00537D73"/>
    <w:rsid w:val="00540E45"/>
    <w:rsid w:val="005436DF"/>
    <w:rsid w:val="005441F0"/>
    <w:rsid w:val="0054458B"/>
    <w:rsid w:val="005450CF"/>
    <w:rsid w:val="00545241"/>
    <w:rsid w:val="0054541B"/>
    <w:rsid w:val="00545822"/>
    <w:rsid w:val="005464E6"/>
    <w:rsid w:val="005469ED"/>
    <w:rsid w:val="00546BD7"/>
    <w:rsid w:val="00546FE2"/>
    <w:rsid w:val="0054711A"/>
    <w:rsid w:val="005477FA"/>
    <w:rsid w:val="00547C82"/>
    <w:rsid w:val="00547DBB"/>
    <w:rsid w:val="00547EDF"/>
    <w:rsid w:val="00550A5C"/>
    <w:rsid w:val="005512D0"/>
    <w:rsid w:val="0055177B"/>
    <w:rsid w:val="0055189F"/>
    <w:rsid w:val="005522C8"/>
    <w:rsid w:val="00552AB8"/>
    <w:rsid w:val="005550F9"/>
    <w:rsid w:val="00555CD3"/>
    <w:rsid w:val="005572A5"/>
    <w:rsid w:val="00557686"/>
    <w:rsid w:val="00557BA1"/>
    <w:rsid w:val="00557FA2"/>
    <w:rsid w:val="00560514"/>
    <w:rsid w:val="0056075D"/>
    <w:rsid w:val="00560879"/>
    <w:rsid w:val="005610F4"/>
    <w:rsid w:val="00562417"/>
    <w:rsid w:val="005626C8"/>
    <w:rsid w:val="0056381A"/>
    <w:rsid w:val="00563973"/>
    <w:rsid w:val="00563F00"/>
    <w:rsid w:val="005657C0"/>
    <w:rsid w:val="00565A7C"/>
    <w:rsid w:val="00567144"/>
    <w:rsid w:val="005671FA"/>
    <w:rsid w:val="00567414"/>
    <w:rsid w:val="00567FB5"/>
    <w:rsid w:val="00571405"/>
    <w:rsid w:val="0057200B"/>
    <w:rsid w:val="005721B6"/>
    <w:rsid w:val="005725D7"/>
    <w:rsid w:val="005727A9"/>
    <w:rsid w:val="00573556"/>
    <w:rsid w:val="00573B42"/>
    <w:rsid w:val="0057400C"/>
    <w:rsid w:val="00574A58"/>
    <w:rsid w:val="00575BBA"/>
    <w:rsid w:val="005768DC"/>
    <w:rsid w:val="00576A8A"/>
    <w:rsid w:val="00576B24"/>
    <w:rsid w:val="0057734A"/>
    <w:rsid w:val="0057772A"/>
    <w:rsid w:val="00577909"/>
    <w:rsid w:val="00581BD5"/>
    <w:rsid w:val="00584926"/>
    <w:rsid w:val="005850B0"/>
    <w:rsid w:val="0058510C"/>
    <w:rsid w:val="00585240"/>
    <w:rsid w:val="00586B2C"/>
    <w:rsid w:val="00586E71"/>
    <w:rsid w:val="00587DBC"/>
    <w:rsid w:val="00591CC6"/>
    <w:rsid w:val="005933D5"/>
    <w:rsid w:val="00593AC7"/>
    <w:rsid w:val="00593ADB"/>
    <w:rsid w:val="005944E8"/>
    <w:rsid w:val="00594849"/>
    <w:rsid w:val="00595610"/>
    <w:rsid w:val="00595EFC"/>
    <w:rsid w:val="00597235"/>
    <w:rsid w:val="005A00D3"/>
    <w:rsid w:val="005A0114"/>
    <w:rsid w:val="005A02A5"/>
    <w:rsid w:val="005A1529"/>
    <w:rsid w:val="005A1D79"/>
    <w:rsid w:val="005A2927"/>
    <w:rsid w:val="005A296E"/>
    <w:rsid w:val="005A4AD0"/>
    <w:rsid w:val="005A4EF2"/>
    <w:rsid w:val="005A649C"/>
    <w:rsid w:val="005A66EA"/>
    <w:rsid w:val="005A6932"/>
    <w:rsid w:val="005B1395"/>
    <w:rsid w:val="005B2200"/>
    <w:rsid w:val="005B2625"/>
    <w:rsid w:val="005B3805"/>
    <w:rsid w:val="005B383E"/>
    <w:rsid w:val="005B3E97"/>
    <w:rsid w:val="005B431E"/>
    <w:rsid w:val="005B4E0C"/>
    <w:rsid w:val="005B6E6B"/>
    <w:rsid w:val="005B76D5"/>
    <w:rsid w:val="005B78A2"/>
    <w:rsid w:val="005B78FC"/>
    <w:rsid w:val="005C0C8E"/>
    <w:rsid w:val="005C2EE2"/>
    <w:rsid w:val="005C37A4"/>
    <w:rsid w:val="005C3B26"/>
    <w:rsid w:val="005C4E90"/>
    <w:rsid w:val="005C541C"/>
    <w:rsid w:val="005C5713"/>
    <w:rsid w:val="005C5CCB"/>
    <w:rsid w:val="005C5ED2"/>
    <w:rsid w:val="005C653F"/>
    <w:rsid w:val="005C772F"/>
    <w:rsid w:val="005C7CBC"/>
    <w:rsid w:val="005D052B"/>
    <w:rsid w:val="005D0ADC"/>
    <w:rsid w:val="005D0B08"/>
    <w:rsid w:val="005D14FE"/>
    <w:rsid w:val="005D15CB"/>
    <w:rsid w:val="005D23F7"/>
    <w:rsid w:val="005D2AD3"/>
    <w:rsid w:val="005D2E15"/>
    <w:rsid w:val="005D4292"/>
    <w:rsid w:val="005D63B9"/>
    <w:rsid w:val="005D641D"/>
    <w:rsid w:val="005D6A42"/>
    <w:rsid w:val="005D75CC"/>
    <w:rsid w:val="005D76FA"/>
    <w:rsid w:val="005E0B28"/>
    <w:rsid w:val="005E1147"/>
    <w:rsid w:val="005E15D8"/>
    <w:rsid w:val="005E22D9"/>
    <w:rsid w:val="005E23DC"/>
    <w:rsid w:val="005E2946"/>
    <w:rsid w:val="005E348D"/>
    <w:rsid w:val="005E3CEB"/>
    <w:rsid w:val="005E4081"/>
    <w:rsid w:val="005E451F"/>
    <w:rsid w:val="005E58A8"/>
    <w:rsid w:val="005E5B04"/>
    <w:rsid w:val="005E7469"/>
    <w:rsid w:val="005E76D5"/>
    <w:rsid w:val="005F049D"/>
    <w:rsid w:val="005F073F"/>
    <w:rsid w:val="005F0AA5"/>
    <w:rsid w:val="005F1715"/>
    <w:rsid w:val="005F1CB3"/>
    <w:rsid w:val="005F2B2B"/>
    <w:rsid w:val="005F3886"/>
    <w:rsid w:val="005F3E39"/>
    <w:rsid w:val="005F4CB7"/>
    <w:rsid w:val="005F4CD1"/>
    <w:rsid w:val="005F66CE"/>
    <w:rsid w:val="005F6863"/>
    <w:rsid w:val="005F6983"/>
    <w:rsid w:val="005F6F04"/>
    <w:rsid w:val="005F79BB"/>
    <w:rsid w:val="005F7F6B"/>
    <w:rsid w:val="00601C4F"/>
    <w:rsid w:val="00601E46"/>
    <w:rsid w:val="006021B5"/>
    <w:rsid w:val="0060357C"/>
    <w:rsid w:val="00603F39"/>
    <w:rsid w:val="00604170"/>
    <w:rsid w:val="006047EA"/>
    <w:rsid w:val="00604FA2"/>
    <w:rsid w:val="0060671E"/>
    <w:rsid w:val="00606F8D"/>
    <w:rsid w:val="0060773F"/>
    <w:rsid w:val="00607BC3"/>
    <w:rsid w:val="00607F25"/>
    <w:rsid w:val="00610017"/>
    <w:rsid w:val="00610442"/>
    <w:rsid w:val="00610BD1"/>
    <w:rsid w:val="00610D71"/>
    <w:rsid w:val="00610FD2"/>
    <w:rsid w:val="00612489"/>
    <w:rsid w:val="00612F51"/>
    <w:rsid w:val="006138AF"/>
    <w:rsid w:val="006145DE"/>
    <w:rsid w:val="00614A98"/>
    <w:rsid w:val="00614BF2"/>
    <w:rsid w:val="006164C7"/>
    <w:rsid w:val="00616A19"/>
    <w:rsid w:val="00620A3D"/>
    <w:rsid w:val="00621912"/>
    <w:rsid w:val="00622186"/>
    <w:rsid w:val="0062244B"/>
    <w:rsid w:val="00622A8F"/>
    <w:rsid w:val="00622F02"/>
    <w:rsid w:val="00623234"/>
    <w:rsid w:val="00623364"/>
    <w:rsid w:val="006254B4"/>
    <w:rsid w:val="006254F4"/>
    <w:rsid w:val="00625911"/>
    <w:rsid w:val="00625F47"/>
    <w:rsid w:val="0062694B"/>
    <w:rsid w:val="00626D86"/>
    <w:rsid w:val="00630458"/>
    <w:rsid w:val="00630C59"/>
    <w:rsid w:val="00630F71"/>
    <w:rsid w:val="0063123C"/>
    <w:rsid w:val="0063182A"/>
    <w:rsid w:val="00631CC2"/>
    <w:rsid w:val="006322FF"/>
    <w:rsid w:val="00633729"/>
    <w:rsid w:val="00634BF2"/>
    <w:rsid w:val="00636273"/>
    <w:rsid w:val="006405EA"/>
    <w:rsid w:val="00641A7E"/>
    <w:rsid w:val="00642B56"/>
    <w:rsid w:val="00644C6A"/>
    <w:rsid w:val="00645D30"/>
    <w:rsid w:val="006472F3"/>
    <w:rsid w:val="006476EC"/>
    <w:rsid w:val="0065055A"/>
    <w:rsid w:val="00651ACB"/>
    <w:rsid w:val="006529F3"/>
    <w:rsid w:val="00653AD6"/>
    <w:rsid w:val="00653B9E"/>
    <w:rsid w:val="0065435D"/>
    <w:rsid w:val="00655389"/>
    <w:rsid w:val="00655A94"/>
    <w:rsid w:val="00655CA5"/>
    <w:rsid w:val="006562D1"/>
    <w:rsid w:val="0065680E"/>
    <w:rsid w:val="00657249"/>
    <w:rsid w:val="00657F78"/>
    <w:rsid w:val="006608DB"/>
    <w:rsid w:val="00660BDB"/>
    <w:rsid w:val="00663729"/>
    <w:rsid w:val="006639DF"/>
    <w:rsid w:val="00664A05"/>
    <w:rsid w:val="00664F60"/>
    <w:rsid w:val="006655FF"/>
    <w:rsid w:val="00665BF9"/>
    <w:rsid w:val="00665EB5"/>
    <w:rsid w:val="00666142"/>
    <w:rsid w:val="00666EC9"/>
    <w:rsid w:val="006676A2"/>
    <w:rsid w:val="00667A66"/>
    <w:rsid w:val="00667F10"/>
    <w:rsid w:val="006704E7"/>
    <w:rsid w:val="00670BC4"/>
    <w:rsid w:val="006714AA"/>
    <w:rsid w:val="00671BA4"/>
    <w:rsid w:val="00674083"/>
    <w:rsid w:val="00674112"/>
    <w:rsid w:val="00674511"/>
    <w:rsid w:val="00675725"/>
    <w:rsid w:val="00675ADB"/>
    <w:rsid w:val="00676AA8"/>
    <w:rsid w:val="0067751A"/>
    <w:rsid w:val="00677EB5"/>
    <w:rsid w:val="0068121E"/>
    <w:rsid w:val="006817D7"/>
    <w:rsid w:val="00681DD4"/>
    <w:rsid w:val="0068325C"/>
    <w:rsid w:val="00683398"/>
    <w:rsid w:val="00683E23"/>
    <w:rsid w:val="006848D8"/>
    <w:rsid w:val="00684DB8"/>
    <w:rsid w:val="00685680"/>
    <w:rsid w:val="00686214"/>
    <w:rsid w:val="0068672A"/>
    <w:rsid w:val="006867B5"/>
    <w:rsid w:val="00687276"/>
    <w:rsid w:val="006879C3"/>
    <w:rsid w:val="00687EEB"/>
    <w:rsid w:val="0069038E"/>
    <w:rsid w:val="006908C2"/>
    <w:rsid w:val="00691217"/>
    <w:rsid w:val="0069139F"/>
    <w:rsid w:val="006922DF"/>
    <w:rsid w:val="00692372"/>
    <w:rsid w:val="006928C6"/>
    <w:rsid w:val="00692BB2"/>
    <w:rsid w:val="00693021"/>
    <w:rsid w:val="00693451"/>
    <w:rsid w:val="00693D0D"/>
    <w:rsid w:val="00693DE6"/>
    <w:rsid w:val="00693F2E"/>
    <w:rsid w:val="006940DA"/>
    <w:rsid w:val="00694970"/>
    <w:rsid w:val="0069753D"/>
    <w:rsid w:val="006A0022"/>
    <w:rsid w:val="006A0465"/>
    <w:rsid w:val="006A10B5"/>
    <w:rsid w:val="006A16D8"/>
    <w:rsid w:val="006A21A8"/>
    <w:rsid w:val="006A2507"/>
    <w:rsid w:val="006A2968"/>
    <w:rsid w:val="006A2EE2"/>
    <w:rsid w:val="006A3B30"/>
    <w:rsid w:val="006A5014"/>
    <w:rsid w:val="006A68C0"/>
    <w:rsid w:val="006B0735"/>
    <w:rsid w:val="006B2196"/>
    <w:rsid w:val="006B2D8D"/>
    <w:rsid w:val="006B3086"/>
    <w:rsid w:val="006B3BC2"/>
    <w:rsid w:val="006B44A6"/>
    <w:rsid w:val="006B4539"/>
    <w:rsid w:val="006B5C2D"/>
    <w:rsid w:val="006B5ECD"/>
    <w:rsid w:val="006B712E"/>
    <w:rsid w:val="006B73D0"/>
    <w:rsid w:val="006B7432"/>
    <w:rsid w:val="006C1423"/>
    <w:rsid w:val="006C15D0"/>
    <w:rsid w:val="006C1AA6"/>
    <w:rsid w:val="006C1C34"/>
    <w:rsid w:val="006C1F1A"/>
    <w:rsid w:val="006C1F78"/>
    <w:rsid w:val="006C273E"/>
    <w:rsid w:val="006C31F4"/>
    <w:rsid w:val="006C3986"/>
    <w:rsid w:val="006C45EB"/>
    <w:rsid w:val="006C4871"/>
    <w:rsid w:val="006C4FAB"/>
    <w:rsid w:val="006C5020"/>
    <w:rsid w:val="006C58B4"/>
    <w:rsid w:val="006C5D58"/>
    <w:rsid w:val="006C64F6"/>
    <w:rsid w:val="006C6E6D"/>
    <w:rsid w:val="006C7305"/>
    <w:rsid w:val="006C7605"/>
    <w:rsid w:val="006C77D7"/>
    <w:rsid w:val="006D012E"/>
    <w:rsid w:val="006D07FA"/>
    <w:rsid w:val="006D1273"/>
    <w:rsid w:val="006D1359"/>
    <w:rsid w:val="006D15E6"/>
    <w:rsid w:val="006D21B1"/>
    <w:rsid w:val="006D225E"/>
    <w:rsid w:val="006D28A4"/>
    <w:rsid w:val="006D313C"/>
    <w:rsid w:val="006D33DA"/>
    <w:rsid w:val="006D529E"/>
    <w:rsid w:val="006D53B9"/>
    <w:rsid w:val="006D5DAC"/>
    <w:rsid w:val="006D5F54"/>
    <w:rsid w:val="006D663D"/>
    <w:rsid w:val="006D7B49"/>
    <w:rsid w:val="006E177B"/>
    <w:rsid w:val="006E25EA"/>
    <w:rsid w:val="006E2ED1"/>
    <w:rsid w:val="006E50A5"/>
    <w:rsid w:val="006E5A31"/>
    <w:rsid w:val="006E72E1"/>
    <w:rsid w:val="006E7465"/>
    <w:rsid w:val="006F21AD"/>
    <w:rsid w:val="006F3F3B"/>
    <w:rsid w:val="006F417D"/>
    <w:rsid w:val="006F4520"/>
    <w:rsid w:val="006F5210"/>
    <w:rsid w:val="006F75E3"/>
    <w:rsid w:val="007011E0"/>
    <w:rsid w:val="0070278F"/>
    <w:rsid w:val="00702B5D"/>
    <w:rsid w:val="0070332E"/>
    <w:rsid w:val="0070538B"/>
    <w:rsid w:val="007054E7"/>
    <w:rsid w:val="007055EE"/>
    <w:rsid w:val="007058DF"/>
    <w:rsid w:val="00705A64"/>
    <w:rsid w:val="00705C46"/>
    <w:rsid w:val="007060C5"/>
    <w:rsid w:val="00706378"/>
    <w:rsid w:val="007074D1"/>
    <w:rsid w:val="00710F8A"/>
    <w:rsid w:val="00711857"/>
    <w:rsid w:val="00712F26"/>
    <w:rsid w:val="00713354"/>
    <w:rsid w:val="0071364C"/>
    <w:rsid w:val="00714123"/>
    <w:rsid w:val="007145DF"/>
    <w:rsid w:val="007148DD"/>
    <w:rsid w:val="00714D32"/>
    <w:rsid w:val="00715DA8"/>
    <w:rsid w:val="00715E04"/>
    <w:rsid w:val="007161AC"/>
    <w:rsid w:val="007163A5"/>
    <w:rsid w:val="00717092"/>
    <w:rsid w:val="007174D9"/>
    <w:rsid w:val="00717649"/>
    <w:rsid w:val="00717D91"/>
    <w:rsid w:val="007208EB"/>
    <w:rsid w:val="00721035"/>
    <w:rsid w:val="007231F7"/>
    <w:rsid w:val="0072358A"/>
    <w:rsid w:val="0072404B"/>
    <w:rsid w:val="0072545B"/>
    <w:rsid w:val="00725ABB"/>
    <w:rsid w:val="00725E56"/>
    <w:rsid w:val="00726413"/>
    <w:rsid w:val="007272E3"/>
    <w:rsid w:val="0072777E"/>
    <w:rsid w:val="0073131E"/>
    <w:rsid w:val="00731375"/>
    <w:rsid w:val="007318B5"/>
    <w:rsid w:val="00731E72"/>
    <w:rsid w:val="00732066"/>
    <w:rsid w:val="00733750"/>
    <w:rsid w:val="0073378B"/>
    <w:rsid w:val="007342CE"/>
    <w:rsid w:val="0073443F"/>
    <w:rsid w:val="007350FA"/>
    <w:rsid w:val="0073545B"/>
    <w:rsid w:val="00735BF8"/>
    <w:rsid w:val="00737D9E"/>
    <w:rsid w:val="00737F16"/>
    <w:rsid w:val="0074210C"/>
    <w:rsid w:val="00742623"/>
    <w:rsid w:val="00742A84"/>
    <w:rsid w:val="00742CA2"/>
    <w:rsid w:val="007435A4"/>
    <w:rsid w:val="00743B85"/>
    <w:rsid w:val="0074414D"/>
    <w:rsid w:val="007448FC"/>
    <w:rsid w:val="00745F0F"/>
    <w:rsid w:val="0074600C"/>
    <w:rsid w:val="00746411"/>
    <w:rsid w:val="00747E29"/>
    <w:rsid w:val="007506EF"/>
    <w:rsid w:val="00750F79"/>
    <w:rsid w:val="00751ACB"/>
    <w:rsid w:val="00751E6F"/>
    <w:rsid w:val="00752B75"/>
    <w:rsid w:val="007538A9"/>
    <w:rsid w:val="007539BF"/>
    <w:rsid w:val="007545F9"/>
    <w:rsid w:val="00754AA7"/>
    <w:rsid w:val="00755732"/>
    <w:rsid w:val="00755D95"/>
    <w:rsid w:val="0075628D"/>
    <w:rsid w:val="00757123"/>
    <w:rsid w:val="0075721E"/>
    <w:rsid w:val="007579F1"/>
    <w:rsid w:val="00757F67"/>
    <w:rsid w:val="0076025E"/>
    <w:rsid w:val="00760EE1"/>
    <w:rsid w:val="007613A4"/>
    <w:rsid w:val="00763710"/>
    <w:rsid w:val="007646C1"/>
    <w:rsid w:val="00764706"/>
    <w:rsid w:val="00764B36"/>
    <w:rsid w:val="00764F5A"/>
    <w:rsid w:val="0076755D"/>
    <w:rsid w:val="00767C12"/>
    <w:rsid w:val="00770269"/>
    <w:rsid w:val="0077067B"/>
    <w:rsid w:val="0077082C"/>
    <w:rsid w:val="00770AF9"/>
    <w:rsid w:val="00771698"/>
    <w:rsid w:val="00771B27"/>
    <w:rsid w:val="007720EB"/>
    <w:rsid w:val="00772A2F"/>
    <w:rsid w:val="00776319"/>
    <w:rsid w:val="007764A5"/>
    <w:rsid w:val="007766CA"/>
    <w:rsid w:val="00776A36"/>
    <w:rsid w:val="007773D6"/>
    <w:rsid w:val="007818E8"/>
    <w:rsid w:val="00781B67"/>
    <w:rsid w:val="0078513D"/>
    <w:rsid w:val="00785D29"/>
    <w:rsid w:val="00786956"/>
    <w:rsid w:val="0078741E"/>
    <w:rsid w:val="00787D8A"/>
    <w:rsid w:val="00790EE8"/>
    <w:rsid w:val="00791221"/>
    <w:rsid w:val="007915B9"/>
    <w:rsid w:val="00792D64"/>
    <w:rsid w:val="00793CDF"/>
    <w:rsid w:val="00794394"/>
    <w:rsid w:val="0079486B"/>
    <w:rsid w:val="007954F3"/>
    <w:rsid w:val="0079588F"/>
    <w:rsid w:val="007967D7"/>
    <w:rsid w:val="00796878"/>
    <w:rsid w:val="0079735C"/>
    <w:rsid w:val="00797BC0"/>
    <w:rsid w:val="007A0AA4"/>
    <w:rsid w:val="007A0ACB"/>
    <w:rsid w:val="007A0FA6"/>
    <w:rsid w:val="007A18C9"/>
    <w:rsid w:val="007A19A9"/>
    <w:rsid w:val="007A1E56"/>
    <w:rsid w:val="007A2BC7"/>
    <w:rsid w:val="007A2ECD"/>
    <w:rsid w:val="007A4826"/>
    <w:rsid w:val="007A4F02"/>
    <w:rsid w:val="007A5B59"/>
    <w:rsid w:val="007A6D97"/>
    <w:rsid w:val="007A75E4"/>
    <w:rsid w:val="007B0443"/>
    <w:rsid w:val="007B28F3"/>
    <w:rsid w:val="007B2AE0"/>
    <w:rsid w:val="007B2D82"/>
    <w:rsid w:val="007B3D5F"/>
    <w:rsid w:val="007B40DF"/>
    <w:rsid w:val="007B418F"/>
    <w:rsid w:val="007B4769"/>
    <w:rsid w:val="007B4FC6"/>
    <w:rsid w:val="007B60DC"/>
    <w:rsid w:val="007B7547"/>
    <w:rsid w:val="007C02F6"/>
    <w:rsid w:val="007C0A36"/>
    <w:rsid w:val="007C0CE9"/>
    <w:rsid w:val="007C430D"/>
    <w:rsid w:val="007C453A"/>
    <w:rsid w:val="007C4CFC"/>
    <w:rsid w:val="007C4D8E"/>
    <w:rsid w:val="007C4EFF"/>
    <w:rsid w:val="007C63F1"/>
    <w:rsid w:val="007D0222"/>
    <w:rsid w:val="007D439D"/>
    <w:rsid w:val="007D4BC4"/>
    <w:rsid w:val="007D6684"/>
    <w:rsid w:val="007D6DBE"/>
    <w:rsid w:val="007D7365"/>
    <w:rsid w:val="007D7555"/>
    <w:rsid w:val="007D7EA5"/>
    <w:rsid w:val="007E13B5"/>
    <w:rsid w:val="007E1EBD"/>
    <w:rsid w:val="007E1F69"/>
    <w:rsid w:val="007E3B69"/>
    <w:rsid w:val="007E3D93"/>
    <w:rsid w:val="007E4E70"/>
    <w:rsid w:val="007E54A1"/>
    <w:rsid w:val="007E57D3"/>
    <w:rsid w:val="007E5CB7"/>
    <w:rsid w:val="007E6466"/>
    <w:rsid w:val="007E651D"/>
    <w:rsid w:val="007E749D"/>
    <w:rsid w:val="007F0097"/>
    <w:rsid w:val="007F121E"/>
    <w:rsid w:val="007F29C8"/>
    <w:rsid w:val="007F2CFA"/>
    <w:rsid w:val="007F2E78"/>
    <w:rsid w:val="007F525D"/>
    <w:rsid w:val="007F5334"/>
    <w:rsid w:val="007F5F0A"/>
    <w:rsid w:val="007F724F"/>
    <w:rsid w:val="007F75CB"/>
    <w:rsid w:val="007F762C"/>
    <w:rsid w:val="007F7782"/>
    <w:rsid w:val="00800327"/>
    <w:rsid w:val="00800DAC"/>
    <w:rsid w:val="00800E6F"/>
    <w:rsid w:val="00800ECE"/>
    <w:rsid w:val="00801196"/>
    <w:rsid w:val="008016EF"/>
    <w:rsid w:val="00802048"/>
    <w:rsid w:val="00802726"/>
    <w:rsid w:val="00802C64"/>
    <w:rsid w:val="00802D63"/>
    <w:rsid w:val="00803579"/>
    <w:rsid w:val="00803E6E"/>
    <w:rsid w:val="00804A2C"/>
    <w:rsid w:val="008065D7"/>
    <w:rsid w:val="00806DDC"/>
    <w:rsid w:val="00806E41"/>
    <w:rsid w:val="00806F19"/>
    <w:rsid w:val="0081129A"/>
    <w:rsid w:val="008127C1"/>
    <w:rsid w:val="0081325F"/>
    <w:rsid w:val="00813B7A"/>
    <w:rsid w:val="00814C79"/>
    <w:rsid w:val="00815300"/>
    <w:rsid w:val="00815908"/>
    <w:rsid w:val="00815D76"/>
    <w:rsid w:val="00815EA1"/>
    <w:rsid w:val="00816120"/>
    <w:rsid w:val="00816DA8"/>
    <w:rsid w:val="00816F9E"/>
    <w:rsid w:val="00817304"/>
    <w:rsid w:val="008210D8"/>
    <w:rsid w:val="00821863"/>
    <w:rsid w:val="00821AF6"/>
    <w:rsid w:val="00822DE8"/>
    <w:rsid w:val="0082312D"/>
    <w:rsid w:val="00824FEF"/>
    <w:rsid w:val="0082546C"/>
    <w:rsid w:val="008254AC"/>
    <w:rsid w:val="00825BF2"/>
    <w:rsid w:val="008269BE"/>
    <w:rsid w:val="00826A0F"/>
    <w:rsid w:val="0082739B"/>
    <w:rsid w:val="00830366"/>
    <w:rsid w:val="008309D7"/>
    <w:rsid w:val="00832D19"/>
    <w:rsid w:val="00833277"/>
    <w:rsid w:val="00833D7E"/>
    <w:rsid w:val="00834525"/>
    <w:rsid w:val="008345E2"/>
    <w:rsid w:val="00834A2C"/>
    <w:rsid w:val="00835432"/>
    <w:rsid w:val="0083553A"/>
    <w:rsid w:val="00835B5A"/>
    <w:rsid w:val="00836262"/>
    <w:rsid w:val="008367B5"/>
    <w:rsid w:val="00836D43"/>
    <w:rsid w:val="00837952"/>
    <w:rsid w:val="00840C95"/>
    <w:rsid w:val="00841E6C"/>
    <w:rsid w:val="00843001"/>
    <w:rsid w:val="00843BA2"/>
    <w:rsid w:val="008444C1"/>
    <w:rsid w:val="00844B41"/>
    <w:rsid w:val="008456FD"/>
    <w:rsid w:val="00845A86"/>
    <w:rsid w:val="00845B1D"/>
    <w:rsid w:val="00846147"/>
    <w:rsid w:val="00846537"/>
    <w:rsid w:val="00846657"/>
    <w:rsid w:val="00846DE9"/>
    <w:rsid w:val="0084708D"/>
    <w:rsid w:val="00847332"/>
    <w:rsid w:val="00851313"/>
    <w:rsid w:val="008513E1"/>
    <w:rsid w:val="00851558"/>
    <w:rsid w:val="0085266C"/>
    <w:rsid w:val="00852A2D"/>
    <w:rsid w:val="00854553"/>
    <w:rsid w:val="0085462C"/>
    <w:rsid w:val="00854749"/>
    <w:rsid w:val="0085574D"/>
    <w:rsid w:val="008557AB"/>
    <w:rsid w:val="008574A0"/>
    <w:rsid w:val="008578E4"/>
    <w:rsid w:val="00857944"/>
    <w:rsid w:val="00857B54"/>
    <w:rsid w:val="00857B99"/>
    <w:rsid w:val="00860189"/>
    <w:rsid w:val="00860893"/>
    <w:rsid w:val="00861131"/>
    <w:rsid w:val="0086285B"/>
    <w:rsid w:val="00862B6D"/>
    <w:rsid w:val="00862CC8"/>
    <w:rsid w:val="00862F11"/>
    <w:rsid w:val="00863B5F"/>
    <w:rsid w:val="0086489D"/>
    <w:rsid w:val="00864B1E"/>
    <w:rsid w:val="008650E8"/>
    <w:rsid w:val="0086541E"/>
    <w:rsid w:val="008656D4"/>
    <w:rsid w:val="0086580F"/>
    <w:rsid w:val="00865FE6"/>
    <w:rsid w:val="0086783D"/>
    <w:rsid w:val="00871B40"/>
    <w:rsid w:val="00871F30"/>
    <w:rsid w:val="00873AB2"/>
    <w:rsid w:val="00874E29"/>
    <w:rsid w:val="0087577C"/>
    <w:rsid w:val="008764E3"/>
    <w:rsid w:val="0087725C"/>
    <w:rsid w:val="00877460"/>
    <w:rsid w:val="008806DA"/>
    <w:rsid w:val="008807B0"/>
    <w:rsid w:val="0088120E"/>
    <w:rsid w:val="008813B8"/>
    <w:rsid w:val="00881AF3"/>
    <w:rsid w:val="00883FE3"/>
    <w:rsid w:val="00884048"/>
    <w:rsid w:val="00884800"/>
    <w:rsid w:val="008854D5"/>
    <w:rsid w:val="00885C8E"/>
    <w:rsid w:val="00885DEC"/>
    <w:rsid w:val="00886B85"/>
    <w:rsid w:val="00886BAC"/>
    <w:rsid w:val="00886EBF"/>
    <w:rsid w:val="00887E70"/>
    <w:rsid w:val="00892687"/>
    <w:rsid w:val="00894713"/>
    <w:rsid w:val="00894D26"/>
    <w:rsid w:val="00895190"/>
    <w:rsid w:val="00895F4C"/>
    <w:rsid w:val="00895F84"/>
    <w:rsid w:val="0089743B"/>
    <w:rsid w:val="0089782D"/>
    <w:rsid w:val="00897870"/>
    <w:rsid w:val="008A00A9"/>
    <w:rsid w:val="008A0511"/>
    <w:rsid w:val="008A1D54"/>
    <w:rsid w:val="008A2877"/>
    <w:rsid w:val="008A3D50"/>
    <w:rsid w:val="008A408C"/>
    <w:rsid w:val="008A6AFB"/>
    <w:rsid w:val="008A7C1E"/>
    <w:rsid w:val="008A7C44"/>
    <w:rsid w:val="008B0C67"/>
    <w:rsid w:val="008B1071"/>
    <w:rsid w:val="008B22B8"/>
    <w:rsid w:val="008B2451"/>
    <w:rsid w:val="008B2653"/>
    <w:rsid w:val="008B2E41"/>
    <w:rsid w:val="008B3082"/>
    <w:rsid w:val="008B3BA7"/>
    <w:rsid w:val="008B4127"/>
    <w:rsid w:val="008B7205"/>
    <w:rsid w:val="008C0699"/>
    <w:rsid w:val="008C19BD"/>
    <w:rsid w:val="008C2DA4"/>
    <w:rsid w:val="008C3F56"/>
    <w:rsid w:val="008C4163"/>
    <w:rsid w:val="008C574A"/>
    <w:rsid w:val="008C68AB"/>
    <w:rsid w:val="008D0ADC"/>
    <w:rsid w:val="008D190A"/>
    <w:rsid w:val="008D1BC8"/>
    <w:rsid w:val="008D1D6D"/>
    <w:rsid w:val="008D2659"/>
    <w:rsid w:val="008D2B53"/>
    <w:rsid w:val="008D313E"/>
    <w:rsid w:val="008D366C"/>
    <w:rsid w:val="008D393E"/>
    <w:rsid w:val="008D396E"/>
    <w:rsid w:val="008D3A1D"/>
    <w:rsid w:val="008D4081"/>
    <w:rsid w:val="008D4E57"/>
    <w:rsid w:val="008D4E79"/>
    <w:rsid w:val="008D54CD"/>
    <w:rsid w:val="008D66B5"/>
    <w:rsid w:val="008D6826"/>
    <w:rsid w:val="008D7309"/>
    <w:rsid w:val="008D7386"/>
    <w:rsid w:val="008D7A67"/>
    <w:rsid w:val="008D7F93"/>
    <w:rsid w:val="008E0319"/>
    <w:rsid w:val="008E073A"/>
    <w:rsid w:val="008E1564"/>
    <w:rsid w:val="008E15CA"/>
    <w:rsid w:val="008E1866"/>
    <w:rsid w:val="008E1A93"/>
    <w:rsid w:val="008E489A"/>
    <w:rsid w:val="008E5EED"/>
    <w:rsid w:val="008E691D"/>
    <w:rsid w:val="008E69E7"/>
    <w:rsid w:val="008E6AB0"/>
    <w:rsid w:val="008E7C7B"/>
    <w:rsid w:val="008F046D"/>
    <w:rsid w:val="008F1E04"/>
    <w:rsid w:val="008F2266"/>
    <w:rsid w:val="008F2560"/>
    <w:rsid w:val="008F286E"/>
    <w:rsid w:val="008F3B5F"/>
    <w:rsid w:val="008F45F1"/>
    <w:rsid w:val="008F49A6"/>
    <w:rsid w:val="008F5472"/>
    <w:rsid w:val="008F7580"/>
    <w:rsid w:val="009002D3"/>
    <w:rsid w:val="0090042A"/>
    <w:rsid w:val="00900829"/>
    <w:rsid w:val="00902F0C"/>
    <w:rsid w:val="00903EB9"/>
    <w:rsid w:val="009046D7"/>
    <w:rsid w:val="009052ED"/>
    <w:rsid w:val="00905C14"/>
    <w:rsid w:val="009068F8"/>
    <w:rsid w:val="0090749D"/>
    <w:rsid w:val="009075A3"/>
    <w:rsid w:val="009105A6"/>
    <w:rsid w:val="009107BB"/>
    <w:rsid w:val="0091101F"/>
    <w:rsid w:val="00911FB7"/>
    <w:rsid w:val="009128F0"/>
    <w:rsid w:val="00912B21"/>
    <w:rsid w:val="00913904"/>
    <w:rsid w:val="00913C7B"/>
    <w:rsid w:val="00913D7D"/>
    <w:rsid w:val="00914A9C"/>
    <w:rsid w:val="0091539C"/>
    <w:rsid w:val="00915FC5"/>
    <w:rsid w:val="00916005"/>
    <w:rsid w:val="00916531"/>
    <w:rsid w:val="00917469"/>
    <w:rsid w:val="009174A3"/>
    <w:rsid w:val="00917639"/>
    <w:rsid w:val="009201DC"/>
    <w:rsid w:val="00920234"/>
    <w:rsid w:val="00921FD0"/>
    <w:rsid w:val="00922852"/>
    <w:rsid w:val="00923867"/>
    <w:rsid w:val="00924B63"/>
    <w:rsid w:val="00924CF5"/>
    <w:rsid w:val="009254C8"/>
    <w:rsid w:val="00925958"/>
    <w:rsid w:val="00925B82"/>
    <w:rsid w:val="009274F3"/>
    <w:rsid w:val="009277CB"/>
    <w:rsid w:val="0093014C"/>
    <w:rsid w:val="009306D9"/>
    <w:rsid w:val="00930EB7"/>
    <w:rsid w:val="00931442"/>
    <w:rsid w:val="00932C48"/>
    <w:rsid w:val="00934D23"/>
    <w:rsid w:val="00935627"/>
    <w:rsid w:val="00935693"/>
    <w:rsid w:val="00936873"/>
    <w:rsid w:val="00936DDC"/>
    <w:rsid w:val="009374F2"/>
    <w:rsid w:val="00940242"/>
    <w:rsid w:val="00940A20"/>
    <w:rsid w:val="009410CA"/>
    <w:rsid w:val="00941121"/>
    <w:rsid w:val="009425CC"/>
    <w:rsid w:val="00943F41"/>
    <w:rsid w:val="0094517F"/>
    <w:rsid w:val="00945393"/>
    <w:rsid w:val="0094610A"/>
    <w:rsid w:val="009470FA"/>
    <w:rsid w:val="00947899"/>
    <w:rsid w:val="00947EE3"/>
    <w:rsid w:val="009511EF"/>
    <w:rsid w:val="00951308"/>
    <w:rsid w:val="009529E3"/>
    <w:rsid w:val="00953213"/>
    <w:rsid w:val="0095382D"/>
    <w:rsid w:val="00953B14"/>
    <w:rsid w:val="00954159"/>
    <w:rsid w:val="009547B0"/>
    <w:rsid w:val="00955267"/>
    <w:rsid w:val="00956756"/>
    <w:rsid w:val="009570C6"/>
    <w:rsid w:val="00957F81"/>
    <w:rsid w:val="00960E1D"/>
    <w:rsid w:val="009618F6"/>
    <w:rsid w:val="00961CD3"/>
    <w:rsid w:val="00962264"/>
    <w:rsid w:val="00965521"/>
    <w:rsid w:val="0096653C"/>
    <w:rsid w:val="00966576"/>
    <w:rsid w:val="00966E8B"/>
    <w:rsid w:val="009671EE"/>
    <w:rsid w:val="009676D8"/>
    <w:rsid w:val="00970BBE"/>
    <w:rsid w:val="00970F80"/>
    <w:rsid w:val="009717D3"/>
    <w:rsid w:val="00972F89"/>
    <w:rsid w:val="0097467D"/>
    <w:rsid w:val="00974A1A"/>
    <w:rsid w:val="009769D0"/>
    <w:rsid w:val="00976FD3"/>
    <w:rsid w:val="00982B08"/>
    <w:rsid w:val="00982B9F"/>
    <w:rsid w:val="00985BF6"/>
    <w:rsid w:val="0098600B"/>
    <w:rsid w:val="00986627"/>
    <w:rsid w:val="00986889"/>
    <w:rsid w:val="00986C29"/>
    <w:rsid w:val="00986D13"/>
    <w:rsid w:val="00986DF1"/>
    <w:rsid w:val="00992284"/>
    <w:rsid w:val="00994570"/>
    <w:rsid w:val="00994E2D"/>
    <w:rsid w:val="00995E66"/>
    <w:rsid w:val="00997845"/>
    <w:rsid w:val="009A004C"/>
    <w:rsid w:val="009A0854"/>
    <w:rsid w:val="009A0DF6"/>
    <w:rsid w:val="009A16EB"/>
    <w:rsid w:val="009A1844"/>
    <w:rsid w:val="009A328A"/>
    <w:rsid w:val="009A34B2"/>
    <w:rsid w:val="009A34D3"/>
    <w:rsid w:val="009A3628"/>
    <w:rsid w:val="009A3FC9"/>
    <w:rsid w:val="009A4952"/>
    <w:rsid w:val="009A5850"/>
    <w:rsid w:val="009A63D0"/>
    <w:rsid w:val="009A6B26"/>
    <w:rsid w:val="009A77CB"/>
    <w:rsid w:val="009B0029"/>
    <w:rsid w:val="009B0847"/>
    <w:rsid w:val="009B0B95"/>
    <w:rsid w:val="009B1388"/>
    <w:rsid w:val="009B1946"/>
    <w:rsid w:val="009B2F4F"/>
    <w:rsid w:val="009B33A0"/>
    <w:rsid w:val="009B359F"/>
    <w:rsid w:val="009B39B9"/>
    <w:rsid w:val="009B5504"/>
    <w:rsid w:val="009B581F"/>
    <w:rsid w:val="009B5B31"/>
    <w:rsid w:val="009B63E9"/>
    <w:rsid w:val="009B6BA4"/>
    <w:rsid w:val="009B6FCB"/>
    <w:rsid w:val="009B728B"/>
    <w:rsid w:val="009B7B59"/>
    <w:rsid w:val="009C013C"/>
    <w:rsid w:val="009C0949"/>
    <w:rsid w:val="009C0E92"/>
    <w:rsid w:val="009C1A83"/>
    <w:rsid w:val="009C1F53"/>
    <w:rsid w:val="009C2396"/>
    <w:rsid w:val="009C4F74"/>
    <w:rsid w:val="009C5A77"/>
    <w:rsid w:val="009C5B61"/>
    <w:rsid w:val="009C6852"/>
    <w:rsid w:val="009C7AF2"/>
    <w:rsid w:val="009D2F61"/>
    <w:rsid w:val="009D3973"/>
    <w:rsid w:val="009D4669"/>
    <w:rsid w:val="009D4BE7"/>
    <w:rsid w:val="009E020D"/>
    <w:rsid w:val="009E0356"/>
    <w:rsid w:val="009E0BE8"/>
    <w:rsid w:val="009E127F"/>
    <w:rsid w:val="009E2002"/>
    <w:rsid w:val="009E42A2"/>
    <w:rsid w:val="009E46F7"/>
    <w:rsid w:val="009E6ADE"/>
    <w:rsid w:val="009E7E14"/>
    <w:rsid w:val="009F0A30"/>
    <w:rsid w:val="009F0C69"/>
    <w:rsid w:val="009F0E18"/>
    <w:rsid w:val="009F12C9"/>
    <w:rsid w:val="009F2979"/>
    <w:rsid w:val="009F2B28"/>
    <w:rsid w:val="009F2DDA"/>
    <w:rsid w:val="009F2F0D"/>
    <w:rsid w:val="009F3D1A"/>
    <w:rsid w:val="009F40AA"/>
    <w:rsid w:val="009F51EC"/>
    <w:rsid w:val="009F5AEF"/>
    <w:rsid w:val="009F5BAE"/>
    <w:rsid w:val="009F634C"/>
    <w:rsid w:val="009F666A"/>
    <w:rsid w:val="009F7892"/>
    <w:rsid w:val="009F7BBA"/>
    <w:rsid w:val="00A010EA"/>
    <w:rsid w:val="00A0147F"/>
    <w:rsid w:val="00A0164B"/>
    <w:rsid w:val="00A01B86"/>
    <w:rsid w:val="00A0276F"/>
    <w:rsid w:val="00A0322A"/>
    <w:rsid w:val="00A03B84"/>
    <w:rsid w:val="00A03E1D"/>
    <w:rsid w:val="00A05610"/>
    <w:rsid w:val="00A06062"/>
    <w:rsid w:val="00A0647D"/>
    <w:rsid w:val="00A075D9"/>
    <w:rsid w:val="00A11DDC"/>
    <w:rsid w:val="00A1248B"/>
    <w:rsid w:val="00A12962"/>
    <w:rsid w:val="00A12971"/>
    <w:rsid w:val="00A12F30"/>
    <w:rsid w:val="00A13646"/>
    <w:rsid w:val="00A139CB"/>
    <w:rsid w:val="00A1408D"/>
    <w:rsid w:val="00A14442"/>
    <w:rsid w:val="00A14E83"/>
    <w:rsid w:val="00A164D1"/>
    <w:rsid w:val="00A16577"/>
    <w:rsid w:val="00A200CC"/>
    <w:rsid w:val="00A21AB4"/>
    <w:rsid w:val="00A22D5A"/>
    <w:rsid w:val="00A23D35"/>
    <w:rsid w:val="00A255CC"/>
    <w:rsid w:val="00A258D0"/>
    <w:rsid w:val="00A26555"/>
    <w:rsid w:val="00A27365"/>
    <w:rsid w:val="00A27593"/>
    <w:rsid w:val="00A27B8D"/>
    <w:rsid w:val="00A30127"/>
    <w:rsid w:val="00A30173"/>
    <w:rsid w:val="00A31C1F"/>
    <w:rsid w:val="00A31FE9"/>
    <w:rsid w:val="00A32674"/>
    <w:rsid w:val="00A32695"/>
    <w:rsid w:val="00A327F2"/>
    <w:rsid w:val="00A32935"/>
    <w:rsid w:val="00A32CF7"/>
    <w:rsid w:val="00A330B2"/>
    <w:rsid w:val="00A349B8"/>
    <w:rsid w:val="00A34A59"/>
    <w:rsid w:val="00A34D4F"/>
    <w:rsid w:val="00A35177"/>
    <w:rsid w:val="00A353A2"/>
    <w:rsid w:val="00A3560F"/>
    <w:rsid w:val="00A36EA3"/>
    <w:rsid w:val="00A4048C"/>
    <w:rsid w:val="00A406ED"/>
    <w:rsid w:val="00A42095"/>
    <w:rsid w:val="00A42111"/>
    <w:rsid w:val="00A423CF"/>
    <w:rsid w:val="00A42C53"/>
    <w:rsid w:val="00A444C1"/>
    <w:rsid w:val="00A4479B"/>
    <w:rsid w:val="00A45F02"/>
    <w:rsid w:val="00A45F9A"/>
    <w:rsid w:val="00A4606D"/>
    <w:rsid w:val="00A4794A"/>
    <w:rsid w:val="00A47A99"/>
    <w:rsid w:val="00A47B1F"/>
    <w:rsid w:val="00A500A9"/>
    <w:rsid w:val="00A50A51"/>
    <w:rsid w:val="00A50C08"/>
    <w:rsid w:val="00A514FA"/>
    <w:rsid w:val="00A516E5"/>
    <w:rsid w:val="00A519D3"/>
    <w:rsid w:val="00A52C57"/>
    <w:rsid w:val="00A533B1"/>
    <w:rsid w:val="00A54388"/>
    <w:rsid w:val="00A54B10"/>
    <w:rsid w:val="00A54B46"/>
    <w:rsid w:val="00A54B88"/>
    <w:rsid w:val="00A556F1"/>
    <w:rsid w:val="00A56974"/>
    <w:rsid w:val="00A57686"/>
    <w:rsid w:val="00A57A18"/>
    <w:rsid w:val="00A60EFE"/>
    <w:rsid w:val="00A61662"/>
    <w:rsid w:val="00A6293E"/>
    <w:rsid w:val="00A63F12"/>
    <w:rsid w:val="00A64078"/>
    <w:rsid w:val="00A64CCF"/>
    <w:rsid w:val="00A64ED3"/>
    <w:rsid w:val="00A64F86"/>
    <w:rsid w:val="00A6715C"/>
    <w:rsid w:val="00A67D58"/>
    <w:rsid w:val="00A708FE"/>
    <w:rsid w:val="00A719E8"/>
    <w:rsid w:val="00A724AE"/>
    <w:rsid w:val="00A72C9B"/>
    <w:rsid w:val="00A7396C"/>
    <w:rsid w:val="00A74253"/>
    <w:rsid w:val="00A745CA"/>
    <w:rsid w:val="00A75389"/>
    <w:rsid w:val="00A75FAA"/>
    <w:rsid w:val="00A76B40"/>
    <w:rsid w:val="00A76DD9"/>
    <w:rsid w:val="00A77EA0"/>
    <w:rsid w:val="00A80C5F"/>
    <w:rsid w:val="00A83E5D"/>
    <w:rsid w:val="00A845F6"/>
    <w:rsid w:val="00A8502E"/>
    <w:rsid w:val="00A852CB"/>
    <w:rsid w:val="00A85968"/>
    <w:rsid w:val="00A859CF"/>
    <w:rsid w:val="00A85AEE"/>
    <w:rsid w:val="00A90225"/>
    <w:rsid w:val="00A908A6"/>
    <w:rsid w:val="00A908F7"/>
    <w:rsid w:val="00A90D62"/>
    <w:rsid w:val="00A910B9"/>
    <w:rsid w:val="00A923CC"/>
    <w:rsid w:val="00A925BB"/>
    <w:rsid w:val="00A92CFF"/>
    <w:rsid w:val="00A93232"/>
    <w:rsid w:val="00A935E2"/>
    <w:rsid w:val="00A941A9"/>
    <w:rsid w:val="00A9503D"/>
    <w:rsid w:val="00A96E8D"/>
    <w:rsid w:val="00AA2211"/>
    <w:rsid w:val="00AA2BDC"/>
    <w:rsid w:val="00AA2E83"/>
    <w:rsid w:val="00AA42F6"/>
    <w:rsid w:val="00AA4A4D"/>
    <w:rsid w:val="00AA570B"/>
    <w:rsid w:val="00AA5A09"/>
    <w:rsid w:val="00AA607B"/>
    <w:rsid w:val="00AA64E7"/>
    <w:rsid w:val="00AA6F03"/>
    <w:rsid w:val="00AA7974"/>
    <w:rsid w:val="00AA7A9F"/>
    <w:rsid w:val="00AA7B4F"/>
    <w:rsid w:val="00AA7D7C"/>
    <w:rsid w:val="00AB0471"/>
    <w:rsid w:val="00AB1CD6"/>
    <w:rsid w:val="00AB34D9"/>
    <w:rsid w:val="00AB3EA6"/>
    <w:rsid w:val="00AB560E"/>
    <w:rsid w:val="00AB5845"/>
    <w:rsid w:val="00AB6261"/>
    <w:rsid w:val="00AB67FF"/>
    <w:rsid w:val="00AB680E"/>
    <w:rsid w:val="00AB6F81"/>
    <w:rsid w:val="00AB72B6"/>
    <w:rsid w:val="00AB73EF"/>
    <w:rsid w:val="00AB74C3"/>
    <w:rsid w:val="00AB7894"/>
    <w:rsid w:val="00AC0365"/>
    <w:rsid w:val="00AC044C"/>
    <w:rsid w:val="00AC1528"/>
    <w:rsid w:val="00AC1B32"/>
    <w:rsid w:val="00AC1BB2"/>
    <w:rsid w:val="00AC2665"/>
    <w:rsid w:val="00AC2FEC"/>
    <w:rsid w:val="00AC313B"/>
    <w:rsid w:val="00AC3E1F"/>
    <w:rsid w:val="00AC60F5"/>
    <w:rsid w:val="00AC7232"/>
    <w:rsid w:val="00AC78FD"/>
    <w:rsid w:val="00AC7D0D"/>
    <w:rsid w:val="00AC7E2E"/>
    <w:rsid w:val="00AD13CD"/>
    <w:rsid w:val="00AD31E2"/>
    <w:rsid w:val="00AD413D"/>
    <w:rsid w:val="00AD53D0"/>
    <w:rsid w:val="00AD6521"/>
    <w:rsid w:val="00AE0F6C"/>
    <w:rsid w:val="00AE12FB"/>
    <w:rsid w:val="00AE255E"/>
    <w:rsid w:val="00AE2EE2"/>
    <w:rsid w:val="00AE45EB"/>
    <w:rsid w:val="00AE4878"/>
    <w:rsid w:val="00AE4ECD"/>
    <w:rsid w:val="00AE56CF"/>
    <w:rsid w:val="00AE5742"/>
    <w:rsid w:val="00AE5763"/>
    <w:rsid w:val="00AE5C5E"/>
    <w:rsid w:val="00AE5DA8"/>
    <w:rsid w:val="00AE5F73"/>
    <w:rsid w:val="00AE6E66"/>
    <w:rsid w:val="00AF0AFC"/>
    <w:rsid w:val="00AF0E31"/>
    <w:rsid w:val="00AF37B5"/>
    <w:rsid w:val="00AF37D4"/>
    <w:rsid w:val="00AF3872"/>
    <w:rsid w:val="00AF4456"/>
    <w:rsid w:val="00AF4D5C"/>
    <w:rsid w:val="00AF708F"/>
    <w:rsid w:val="00AF7B4C"/>
    <w:rsid w:val="00B00511"/>
    <w:rsid w:val="00B00B71"/>
    <w:rsid w:val="00B00D10"/>
    <w:rsid w:val="00B02027"/>
    <w:rsid w:val="00B024EF"/>
    <w:rsid w:val="00B02DAA"/>
    <w:rsid w:val="00B02DBC"/>
    <w:rsid w:val="00B038D5"/>
    <w:rsid w:val="00B04480"/>
    <w:rsid w:val="00B05333"/>
    <w:rsid w:val="00B062B3"/>
    <w:rsid w:val="00B06B37"/>
    <w:rsid w:val="00B10BFA"/>
    <w:rsid w:val="00B10F98"/>
    <w:rsid w:val="00B111AA"/>
    <w:rsid w:val="00B115DE"/>
    <w:rsid w:val="00B11B34"/>
    <w:rsid w:val="00B11F8D"/>
    <w:rsid w:val="00B1232D"/>
    <w:rsid w:val="00B12570"/>
    <w:rsid w:val="00B12A6C"/>
    <w:rsid w:val="00B1418F"/>
    <w:rsid w:val="00B14B92"/>
    <w:rsid w:val="00B1553B"/>
    <w:rsid w:val="00B15862"/>
    <w:rsid w:val="00B176F3"/>
    <w:rsid w:val="00B17AF6"/>
    <w:rsid w:val="00B17DC4"/>
    <w:rsid w:val="00B20280"/>
    <w:rsid w:val="00B21124"/>
    <w:rsid w:val="00B21B6F"/>
    <w:rsid w:val="00B21E52"/>
    <w:rsid w:val="00B220AD"/>
    <w:rsid w:val="00B22488"/>
    <w:rsid w:val="00B22714"/>
    <w:rsid w:val="00B22F20"/>
    <w:rsid w:val="00B23229"/>
    <w:rsid w:val="00B2369F"/>
    <w:rsid w:val="00B24617"/>
    <w:rsid w:val="00B25EFD"/>
    <w:rsid w:val="00B25F91"/>
    <w:rsid w:val="00B268BD"/>
    <w:rsid w:val="00B26904"/>
    <w:rsid w:val="00B26FAD"/>
    <w:rsid w:val="00B271C1"/>
    <w:rsid w:val="00B27B4E"/>
    <w:rsid w:val="00B30981"/>
    <w:rsid w:val="00B30C01"/>
    <w:rsid w:val="00B32315"/>
    <w:rsid w:val="00B32E33"/>
    <w:rsid w:val="00B3375F"/>
    <w:rsid w:val="00B3500A"/>
    <w:rsid w:val="00B35963"/>
    <w:rsid w:val="00B36444"/>
    <w:rsid w:val="00B369F7"/>
    <w:rsid w:val="00B36D76"/>
    <w:rsid w:val="00B37840"/>
    <w:rsid w:val="00B37F93"/>
    <w:rsid w:val="00B42B6B"/>
    <w:rsid w:val="00B43D08"/>
    <w:rsid w:val="00B43FEB"/>
    <w:rsid w:val="00B44CAA"/>
    <w:rsid w:val="00B4586D"/>
    <w:rsid w:val="00B45EB6"/>
    <w:rsid w:val="00B464E5"/>
    <w:rsid w:val="00B46829"/>
    <w:rsid w:val="00B47885"/>
    <w:rsid w:val="00B506C1"/>
    <w:rsid w:val="00B523B8"/>
    <w:rsid w:val="00B52977"/>
    <w:rsid w:val="00B52CC4"/>
    <w:rsid w:val="00B53A5F"/>
    <w:rsid w:val="00B54086"/>
    <w:rsid w:val="00B5441A"/>
    <w:rsid w:val="00B5491B"/>
    <w:rsid w:val="00B54CA3"/>
    <w:rsid w:val="00B54D86"/>
    <w:rsid w:val="00B5522A"/>
    <w:rsid w:val="00B55653"/>
    <w:rsid w:val="00B55992"/>
    <w:rsid w:val="00B55E93"/>
    <w:rsid w:val="00B56C1D"/>
    <w:rsid w:val="00B5742E"/>
    <w:rsid w:val="00B5751A"/>
    <w:rsid w:val="00B57560"/>
    <w:rsid w:val="00B60D12"/>
    <w:rsid w:val="00B61BB9"/>
    <w:rsid w:val="00B62434"/>
    <w:rsid w:val="00B62613"/>
    <w:rsid w:val="00B62972"/>
    <w:rsid w:val="00B62DBD"/>
    <w:rsid w:val="00B63CA0"/>
    <w:rsid w:val="00B6486C"/>
    <w:rsid w:val="00B648A0"/>
    <w:rsid w:val="00B660AB"/>
    <w:rsid w:val="00B66394"/>
    <w:rsid w:val="00B67723"/>
    <w:rsid w:val="00B67869"/>
    <w:rsid w:val="00B67B17"/>
    <w:rsid w:val="00B67BDB"/>
    <w:rsid w:val="00B71284"/>
    <w:rsid w:val="00B71A9C"/>
    <w:rsid w:val="00B72AE8"/>
    <w:rsid w:val="00B72C52"/>
    <w:rsid w:val="00B73164"/>
    <w:rsid w:val="00B7355E"/>
    <w:rsid w:val="00B73F30"/>
    <w:rsid w:val="00B74B97"/>
    <w:rsid w:val="00B74B98"/>
    <w:rsid w:val="00B758A9"/>
    <w:rsid w:val="00B76698"/>
    <w:rsid w:val="00B80083"/>
    <w:rsid w:val="00B800FC"/>
    <w:rsid w:val="00B80EDD"/>
    <w:rsid w:val="00B813A4"/>
    <w:rsid w:val="00B81B16"/>
    <w:rsid w:val="00B81B48"/>
    <w:rsid w:val="00B83655"/>
    <w:rsid w:val="00B83CFB"/>
    <w:rsid w:val="00B86A80"/>
    <w:rsid w:val="00B86B30"/>
    <w:rsid w:val="00B87CA4"/>
    <w:rsid w:val="00B90720"/>
    <w:rsid w:val="00B9181A"/>
    <w:rsid w:val="00B91B05"/>
    <w:rsid w:val="00B91FE9"/>
    <w:rsid w:val="00B92D88"/>
    <w:rsid w:val="00B92EA2"/>
    <w:rsid w:val="00B96DD5"/>
    <w:rsid w:val="00B96F1F"/>
    <w:rsid w:val="00B96FB8"/>
    <w:rsid w:val="00B9732D"/>
    <w:rsid w:val="00B97A37"/>
    <w:rsid w:val="00B97B7B"/>
    <w:rsid w:val="00BA08A9"/>
    <w:rsid w:val="00BA0B98"/>
    <w:rsid w:val="00BA0C7F"/>
    <w:rsid w:val="00BA13DD"/>
    <w:rsid w:val="00BA1521"/>
    <w:rsid w:val="00BA20B8"/>
    <w:rsid w:val="00BA2B6F"/>
    <w:rsid w:val="00BA3EC1"/>
    <w:rsid w:val="00BA4402"/>
    <w:rsid w:val="00BA44BA"/>
    <w:rsid w:val="00BA48A3"/>
    <w:rsid w:val="00BA4B8B"/>
    <w:rsid w:val="00BA51E8"/>
    <w:rsid w:val="00BA521E"/>
    <w:rsid w:val="00BA5265"/>
    <w:rsid w:val="00BA5AF0"/>
    <w:rsid w:val="00BA5F3A"/>
    <w:rsid w:val="00BA68CF"/>
    <w:rsid w:val="00BA6B2E"/>
    <w:rsid w:val="00BA7448"/>
    <w:rsid w:val="00BB0E7F"/>
    <w:rsid w:val="00BB176C"/>
    <w:rsid w:val="00BB187B"/>
    <w:rsid w:val="00BB2BB7"/>
    <w:rsid w:val="00BB2F56"/>
    <w:rsid w:val="00BB3067"/>
    <w:rsid w:val="00BB36E5"/>
    <w:rsid w:val="00BB36FE"/>
    <w:rsid w:val="00BB46F3"/>
    <w:rsid w:val="00BB491E"/>
    <w:rsid w:val="00BB4DE1"/>
    <w:rsid w:val="00BB53F0"/>
    <w:rsid w:val="00BB5A71"/>
    <w:rsid w:val="00BB5B60"/>
    <w:rsid w:val="00BB751B"/>
    <w:rsid w:val="00BB7AE9"/>
    <w:rsid w:val="00BB7C32"/>
    <w:rsid w:val="00BB7CCC"/>
    <w:rsid w:val="00BC0134"/>
    <w:rsid w:val="00BC0C29"/>
    <w:rsid w:val="00BC1D55"/>
    <w:rsid w:val="00BC2225"/>
    <w:rsid w:val="00BC2A08"/>
    <w:rsid w:val="00BC3105"/>
    <w:rsid w:val="00BC418F"/>
    <w:rsid w:val="00BC4366"/>
    <w:rsid w:val="00BC492B"/>
    <w:rsid w:val="00BC4E0D"/>
    <w:rsid w:val="00BC699A"/>
    <w:rsid w:val="00BC7F1E"/>
    <w:rsid w:val="00BD0299"/>
    <w:rsid w:val="00BD0921"/>
    <w:rsid w:val="00BD0AD5"/>
    <w:rsid w:val="00BD0CE8"/>
    <w:rsid w:val="00BD120F"/>
    <w:rsid w:val="00BD21A8"/>
    <w:rsid w:val="00BD24CB"/>
    <w:rsid w:val="00BD2D76"/>
    <w:rsid w:val="00BD3307"/>
    <w:rsid w:val="00BD588B"/>
    <w:rsid w:val="00BD5BC6"/>
    <w:rsid w:val="00BD6999"/>
    <w:rsid w:val="00BD73B8"/>
    <w:rsid w:val="00BD7B88"/>
    <w:rsid w:val="00BD7BC2"/>
    <w:rsid w:val="00BD7DBC"/>
    <w:rsid w:val="00BE06AD"/>
    <w:rsid w:val="00BE159E"/>
    <w:rsid w:val="00BE315F"/>
    <w:rsid w:val="00BE31CB"/>
    <w:rsid w:val="00BE38C3"/>
    <w:rsid w:val="00BE3C93"/>
    <w:rsid w:val="00BE4202"/>
    <w:rsid w:val="00BE4D49"/>
    <w:rsid w:val="00BE5918"/>
    <w:rsid w:val="00BE6302"/>
    <w:rsid w:val="00BE654A"/>
    <w:rsid w:val="00BE6C10"/>
    <w:rsid w:val="00BF009B"/>
    <w:rsid w:val="00BF0C60"/>
    <w:rsid w:val="00BF1150"/>
    <w:rsid w:val="00BF132B"/>
    <w:rsid w:val="00BF175B"/>
    <w:rsid w:val="00BF1977"/>
    <w:rsid w:val="00BF1B2C"/>
    <w:rsid w:val="00BF2E99"/>
    <w:rsid w:val="00BF4DCA"/>
    <w:rsid w:val="00BF6CAE"/>
    <w:rsid w:val="00BF7330"/>
    <w:rsid w:val="00BF782F"/>
    <w:rsid w:val="00C006C6"/>
    <w:rsid w:val="00C01BF1"/>
    <w:rsid w:val="00C0200B"/>
    <w:rsid w:val="00C0222B"/>
    <w:rsid w:val="00C02798"/>
    <w:rsid w:val="00C02C2C"/>
    <w:rsid w:val="00C04F32"/>
    <w:rsid w:val="00C057CC"/>
    <w:rsid w:val="00C066A6"/>
    <w:rsid w:val="00C06723"/>
    <w:rsid w:val="00C0749F"/>
    <w:rsid w:val="00C116CE"/>
    <w:rsid w:val="00C11D65"/>
    <w:rsid w:val="00C12D31"/>
    <w:rsid w:val="00C12E9A"/>
    <w:rsid w:val="00C1367E"/>
    <w:rsid w:val="00C13992"/>
    <w:rsid w:val="00C13BCA"/>
    <w:rsid w:val="00C13D8A"/>
    <w:rsid w:val="00C143D9"/>
    <w:rsid w:val="00C1491A"/>
    <w:rsid w:val="00C14D9C"/>
    <w:rsid w:val="00C14F29"/>
    <w:rsid w:val="00C14F74"/>
    <w:rsid w:val="00C16096"/>
    <w:rsid w:val="00C1652C"/>
    <w:rsid w:val="00C168D6"/>
    <w:rsid w:val="00C21889"/>
    <w:rsid w:val="00C21C19"/>
    <w:rsid w:val="00C224DD"/>
    <w:rsid w:val="00C233D9"/>
    <w:rsid w:val="00C234BE"/>
    <w:rsid w:val="00C234D7"/>
    <w:rsid w:val="00C23A98"/>
    <w:rsid w:val="00C2468A"/>
    <w:rsid w:val="00C247EE"/>
    <w:rsid w:val="00C256F9"/>
    <w:rsid w:val="00C273FC"/>
    <w:rsid w:val="00C27F71"/>
    <w:rsid w:val="00C3090F"/>
    <w:rsid w:val="00C31A30"/>
    <w:rsid w:val="00C31C46"/>
    <w:rsid w:val="00C31C9C"/>
    <w:rsid w:val="00C32046"/>
    <w:rsid w:val="00C3208C"/>
    <w:rsid w:val="00C32E3A"/>
    <w:rsid w:val="00C3369F"/>
    <w:rsid w:val="00C33A0F"/>
    <w:rsid w:val="00C33D12"/>
    <w:rsid w:val="00C33E7A"/>
    <w:rsid w:val="00C34081"/>
    <w:rsid w:val="00C341DB"/>
    <w:rsid w:val="00C348A6"/>
    <w:rsid w:val="00C34AF7"/>
    <w:rsid w:val="00C34E3C"/>
    <w:rsid w:val="00C357BC"/>
    <w:rsid w:val="00C37071"/>
    <w:rsid w:val="00C407D3"/>
    <w:rsid w:val="00C40E2C"/>
    <w:rsid w:val="00C40FB9"/>
    <w:rsid w:val="00C41072"/>
    <w:rsid w:val="00C41500"/>
    <w:rsid w:val="00C422DC"/>
    <w:rsid w:val="00C44C27"/>
    <w:rsid w:val="00C4513C"/>
    <w:rsid w:val="00C4651D"/>
    <w:rsid w:val="00C46F7F"/>
    <w:rsid w:val="00C47248"/>
    <w:rsid w:val="00C47CB5"/>
    <w:rsid w:val="00C47F37"/>
    <w:rsid w:val="00C50840"/>
    <w:rsid w:val="00C5166A"/>
    <w:rsid w:val="00C529C5"/>
    <w:rsid w:val="00C529E3"/>
    <w:rsid w:val="00C531CC"/>
    <w:rsid w:val="00C5362E"/>
    <w:rsid w:val="00C54640"/>
    <w:rsid w:val="00C5550F"/>
    <w:rsid w:val="00C5611A"/>
    <w:rsid w:val="00C56798"/>
    <w:rsid w:val="00C568DD"/>
    <w:rsid w:val="00C577CD"/>
    <w:rsid w:val="00C607A2"/>
    <w:rsid w:val="00C60BC1"/>
    <w:rsid w:val="00C61110"/>
    <w:rsid w:val="00C6338B"/>
    <w:rsid w:val="00C63A6A"/>
    <w:rsid w:val="00C643F2"/>
    <w:rsid w:val="00C64848"/>
    <w:rsid w:val="00C648F3"/>
    <w:rsid w:val="00C64900"/>
    <w:rsid w:val="00C64CB6"/>
    <w:rsid w:val="00C6540B"/>
    <w:rsid w:val="00C66796"/>
    <w:rsid w:val="00C667B0"/>
    <w:rsid w:val="00C66AD0"/>
    <w:rsid w:val="00C66B5F"/>
    <w:rsid w:val="00C677F8"/>
    <w:rsid w:val="00C67CF7"/>
    <w:rsid w:val="00C7108F"/>
    <w:rsid w:val="00C716D9"/>
    <w:rsid w:val="00C71F9D"/>
    <w:rsid w:val="00C723FD"/>
    <w:rsid w:val="00C72515"/>
    <w:rsid w:val="00C7255C"/>
    <w:rsid w:val="00C73190"/>
    <w:rsid w:val="00C73A0A"/>
    <w:rsid w:val="00C74571"/>
    <w:rsid w:val="00C746E2"/>
    <w:rsid w:val="00C74986"/>
    <w:rsid w:val="00C74AEA"/>
    <w:rsid w:val="00C75558"/>
    <w:rsid w:val="00C757EE"/>
    <w:rsid w:val="00C76C40"/>
    <w:rsid w:val="00C77037"/>
    <w:rsid w:val="00C80867"/>
    <w:rsid w:val="00C81076"/>
    <w:rsid w:val="00C8162F"/>
    <w:rsid w:val="00C817E1"/>
    <w:rsid w:val="00C8308A"/>
    <w:rsid w:val="00C83487"/>
    <w:rsid w:val="00C83799"/>
    <w:rsid w:val="00C85DA0"/>
    <w:rsid w:val="00C864CC"/>
    <w:rsid w:val="00C867A0"/>
    <w:rsid w:val="00C86A5C"/>
    <w:rsid w:val="00C872F6"/>
    <w:rsid w:val="00C874F2"/>
    <w:rsid w:val="00C87A1B"/>
    <w:rsid w:val="00C9180F"/>
    <w:rsid w:val="00C924A0"/>
    <w:rsid w:val="00C92854"/>
    <w:rsid w:val="00C93C19"/>
    <w:rsid w:val="00C93EEC"/>
    <w:rsid w:val="00C94D79"/>
    <w:rsid w:val="00C97DFE"/>
    <w:rsid w:val="00CA025E"/>
    <w:rsid w:val="00CA0D8B"/>
    <w:rsid w:val="00CA1BB3"/>
    <w:rsid w:val="00CA21A1"/>
    <w:rsid w:val="00CA2222"/>
    <w:rsid w:val="00CA23CC"/>
    <w:rsid w:val="00CA2537"/>
    <w:rsid w:val="00CA2871"/>
    <w:rsid w:val="00CA3887"/>
    <w:rsid w:val="00CA45A2"/>
    <w:rsid w:val="00CA57AD"/>
    <w:rsid w:val="00CA59E7"/>
    <w:rsid w:val="00CA6A09"/>
    <w:rsid w:val="00CA6F87"/>
    <w:rsid w:val="00CA70D4"/>
    <w:rsid w:val="00CA7714"/>
    <w:rsid w:val="00CA7CE3"/>
    <w:rsid w:val="00CA7F6C"/>
    <w:rsid w:val="00CB0100"/>
    <w:rsid w:val="00CB1F63"/>
    <w:rsid w:val="00CB2A5C"/>
    <w:rsid w:val="00CB2F2B"/>
    <w:rsid w:val="00CB4063"/>
    <w:rsid w:val="00CB462A"/>
    <w:rsid w:val="00CB5DB6"/>
    <w:rsid w:val="00CB5EC9"/>
    <w:rsid w:val="00CB602E"/>
    <w:rsid w:val="00CB626C"/>
    <w:rsid w:val="00CB6DD6"/>
    <w:rsid w:val="00CC2537"/>
    <w:rsid w:val="00CC2E48"/>
    <w:rsid w:val="00CC5810"/>
    <w:rsid w:val="00CC5D1B"/>
    <w:rsid w:val="00CC6197"/>
    <w:rsid w:val="00CC61E3"/>
    <w:rsid w:val="00CD02E7"/>
    <w:rsid w:val="00CD0A8E"/>
    <w:rsid w:val="00CD1B13"/>
    <w:rsid w:val="00CD1EB9"/>
    <w:rsid w:val="00CD49A5"/>
    <w:rsid w:val="00CD4D22"/>
    <w:rsid w:val="00CD4DF1"/>
    <w:rsid w:val="00CD51C1"/>
    <w:rsid w:val="00CD6E5E"/>
    <w:rsid w:val="00CD7887"/>
    <w:rsid w:val="00CD78D4"/>
    <w:rsid w:val="00CE1019"/>
    <w:rsid w:val="00CE138B"/>
    <w:rsid w:val="00CE164F"/>
    <w:rsid w:val="00CE1851"/>
    <w:rsid w:val="00CE2531"/>
    <w:rsid w:val="00CE273D"/>
    <w:rsid w:val="00CE2789"/>
    <w:rsid w:val="00CE288A"/>
    <w:rsid w:val="00CE28FB"/>
    <w:rsid w:val="00CE3195"/>
    <w:rsid w:val="00CE397F"/>
    <w:rsid w:val="00CE3C95"/>
    <w:rsid w:val="00CE4B1E"/>
    <w:rsid w:val="00CE60B4"/>
    <w:rsid w:val="00CE63E3"/>
    <w:rsid w:val="00CE7B62"/>
    <w:rsid w:val="00CF05BF"/>
    <w:rsid w:val="00CF0AFC"/>
    <w:rsid w:val="00CF10F3"/>
    <w:rsid w:val="00CF22E1"/>
    <w:rsid w:val="00CF2DF5"/>
    <w:rsid w:val="00CF35E6"/>
    <w:rsid w:val="00CF370B"/>
    <w:rsid w:val="00CF397B"/>
    <w:rsid w:val="00CF45FD"/>
    <w:rsid w:val="00CF5CDF"/>
    <w:rsid w:val="00CF5E15"/>
    <w:rsid w:val="00CF6DB3"/>
    <w:rsid w:val="00CF6F69"/>
    <w:rsid w:val="00CF6FD0"/>
    <w:rsid w:val="00CF796E"/>
    <w:rsid w:val="00D00450"/>
    <w:rsid w:val="00D005BC"/>
    <w:rsid w:val="00D00EC8"/>
    <w:rsid w:val="00D01ADD"/>
    <w:rsid w:val="00D027B2"/>
    <w:rsid w:val="00D02B40"/>
    <w:rsid w:val="00D0307C"/>
    <w:rsid w:val="00D0504A"/>
    <w:rsid w:val="00D05C4A"/>
    <w:rsid w:val="00D05D0F"/>
    <w:rsid w:val="00D063EA"/>
    <w:rsid w:val="00D07A0C"/>
    <w:rsid w:val="00D1001F"/>
    <w:rsid w:val="00D105D4"/>
    <w:rsid w:val="00D1256D"/>
    <w:rsid w:val="00D12ED4"/>
    <w:rsid w:val="00D131BE"/>
    <w:rsid w:val="00D13F5F"/>
    <w:rsid w:val="00D14760"/>
    <w:rsid w:val="00D14C8B"/>
    <w:rsid w:val="00D1557F"/>
    <w:rsid w:val="00D16878"/>
    <w:rsid w:val="00D172C8"/>
    <w:rsid w:val="00D17F88"/>
    <w:rsid w:val="00D20C13"/>
    <w:rsid w:val="00D20CD5"/>
    <w:rsid w:val="00D20DF8"/>
    <w:rsid w:val="00D21C75"/>
    <w:rsid w:val="00D21E06"/>
    <w:rsid w:val="00D22E32"/>
    <w:rsid w:val="00D23441"/>
    <w:rsid w:val="00D25103"/>
    <w:rsid w:val="00D2575A"/>
    <w:rsid w:val="00D259AC"/>
    <w:rsid w:val="00D301CD"/>
    <w:rsid w:val="00D303B6"/>
    <w:rsid w:val="00D307C5"/>
    <w:rsid w:val="00D30C18"/>
    <w:rsid w:val="00D30EEC"/>
    <w:rsid w:val="00D3161F"/>
    <w:rsid w:val="00D31732"/>
    <w:rsid w:val="00D31A44"/>
    <w:rsid w:val="00D32049"/>
    <w:rsid w:val="00D329B6"/>
    <w:rsid w:val="00D34024"/>
    <w:rsid w:val="00D3473E"/>
    <w:rsid w:val="00D349B0"/>
    <w:rsid w:val="00D353C2"/>
    <w:rsid w:val="00D36D99"/>
    <w:rsid w:val="00D37811"/>
    <w:rsid w:val="00D37B54"/>
    <w:rsid w:val="00D37D59"/>
    <w:rsid w:val="00D41271"/>
    <w:rsid w:val="00D41B34"/>
    <w:rsid w:val="00D421E7"/>
    <w:rsid w:val="00D428A2"/>
    <w:rsid w:val="00D44AEE"/>
    <w:rsid w:val="00D44D98"/>
    <w:rsid w:val="00D4582D"/>
    <w:rsid w:val="00D460E2"/>
    <w:rsid w:val="00D46D7D"/>
    <w:rsid w:val="00D46EC8"/>
    <w:rsid w:val="00D47513"/>
    <w:rsid w:val="00D4787E"/>
    <w:rsid w:val="00D47CF1"/>
    <w:rsid w:val="00D502E1"/>
    <w:rsid w:val="00D50BF7"/>
    <w:rsid w:val="00D50DA5"/>
    <w:rsid w:val="00D51053"/>
    <w:rsid w:val="00D52369"/>
    <w:rsid w:val="00D527B5"/>
    <w:rsid w:val="00D531AF"/>
    <w:rsid w:val="00D533F5"/>
    <w:rsid w:val="00D53BC5"/>
    <w:rsid w:val="00D53C63"/>
    <w:rsid w:val="00D546FE"/>
    <w:rsid w:val="00D5541E"/>
    <w:rsid w:val="00D55707"/>
    <w:rsid w:val="00D5673D"/>
    <w:rsid w:val="00D56E26"/>
    <w:rsid w:val="00D577F2"/>
    <w:rsid w:val="00D579D8"/>
    <w:rsid w:val="00D60221"/>
    <w:rsid w:val="00D602BB"/>
    <w:rsid w:val="00D60773"/>
    <w:rsid w:val="00D61485"/>
    <w:rsid w:val="00D614A0"/>
    <w:rsid w:val="00D61542"/>
    <w:rsid w:val="00D62142"/>
    <w:rsid w:val="00D6378C"/>
    <w:rsid w:val="00D6382C"/>
    <w:rsid w:val="00D63C6F"/>
    <w:rsid w:val="00D63CD4"/>
    <w:rsid w:val="00D643DA"/>
    <w:rsid w:val="00D6502B"/>
    <w:rsid w:val="00D66458"/>
    <w:rsid w:val="00D664FE"/>
    <w:rsid w:val="00D6776C"/>
    <w:rsid w:val="00D704F6"/>
    <w:rsid w:val="00D70D22"/>
    <w:rsid w:val="00D727CC"/>
    <w:rsid w:val="00D74080"/>
    <w:rsid w:val="00D754C5"/>
    <w:rsid w:val="00D7563E"/>
    <w:rsid w:val="00D758D0"/>
    <w:rsid w:val="00D76AC1"/>
    <w:rsid w:val="00D76E80"/>
    <w:rsid w:val="00D7720F"/>
    <w:rsid w:val="00D772E8"/>
    <w:rsid w:val="00D77458"/>
    <w:rsid w:val="00D80E98"/>
    <w:rsid w:val="00D8112C"/>
    <w:rsid w:val="00D81372"/>
    <w:rsid w:val="00D8143B"/>
    <w:rsid w:val="00D81534"/>
    <w:rsid w:val="00D815B0"/>
    <w:rsid w:val="00D82A17"/>
    <w:rsid w:val="00D839AB"/>
    <w:rsid w:val="00D83A16"/>
    <w:rsid w:val="00D84055"/>
    <w:rsid w:val="00D841C9"/>
    <w:rsid w:val="00D85FD0"/>
    <w:rsid w:val="00D865B7"/>
    <w:rsid w:val="00D86D61"/>
    <w:rsid w:val="00D87D90"/>
    <w:rsid w:val="00D87F62"/>
    <w:rsid w:val="00D90809"/>
    <w:rsid w:val="00D90CDD"/>
    <w:rsid w:val="00D91735"/>
    <w:rsid w:val="00D91D89"/>
    <w:rsid w:val="00D92184"/>
    <w:rsid w:val="00D9247A"/>
    <w:rsid w:val="00D92C2B"/>
    <w:rsid w:val="00D93625"/>
    <w:rsid w:val="00D93B3B"/>
    <w:rsid w:val="00D93C18"/>
    <w:rsid w:val="00D944BA"/>
    <w:rsid w:val="00D944C5"/>
    <w:rsid w:val="00D94E52"/>
    <w:rsid w:val="00D958A6"/>
    <w:rsid w:val="00D96A50"/>
    <w:rsid w:val="00D970AA"/>
    <w:rsid w:val="00D970F2"/>
    <w:rsid w:val="00D972DB"/>
    <w:rsid w:val="00D9737C"/>
    <w:rsid w:val="00DA09EE"/>
    <w:rsid w:val="00DA4C92"/>
    <w:rsid w:val="00DA4FAA"/>
    <w:rsid w:val="00DA5F0A"/>
    <w:rsid w:val="00DA640F"/>
    <w:rsid w:val="00DA6E35"/>
    <w:rsid w:val="00DA766F"/>
    <w:rsid w:val="00DB1500"/>
    <w:rsid w:val="00DB39A1"/>
    <w:rsid w:val="00DB3FCF"/>
    <w:rsid w:val="00DB4350"/>
    <w:rsid w:val="00DB5434"/>
    <w:rsid w:val="00DB61BD"/>
    <w:rsid w:val="00DB6AA4"/>
    <w:rsid w:val="00DB6C80"/>
    <w:rsid w:val="00DB7DC6"/>
    <w:rsid w:val="00DC056D"/>
    <w:rsid w:val="00DC0778"/>
    <w:rsid w:val="00DC10BC"/>
    <w:rsid w:val="00DC247C"/>
    <w:rsid w:val="00DC2500"/>
    <w:rsid w:val="00DC2C16"/>
    <w:rsid w:val="00DC2EA4"/>
    <w:rsid w:val="00DC3A62"/>
    <w:rsid w:val="00DC4180"/>
    <w:rsid w:val="00DC4DD4"/>
    <w:rsid w:val="00DC5299"/>
    <w:rsid w:val="00DC5E34"/>
    <w:rsid w:val="00DC6440"/>
    <w:rsid w:val="00DC69FB"/>
    <w:rsid w:val="00DC7FCC"/>
    <w:rsid w:val="00DD05F1"/>
    <w:rsid w:val="00DD072D"/>
    <w:rsid w:val="00DD0845"/>
    <w:rsid w:val="00DD0F6B"/>
    <w:rsid w:val="00DD2999"/>
    <w:rsid w:val="00DD2DE7"/>
    <w:rsid w:val="00DD2FC8"/>
    <w:rsid w:val="00DD3A28"/>
    <w:rsid w:val="00DD3C9F"/>
    <w:rsid w:val="00DD470C"/>
    <w:rsid w:val="00DD4789"/>
    <w:rsid w:val="00DD5253"/>
    <w:rsid w:val="00DD54BC"/>
    <w:rsid w:val="00DD73B3"/>
    <w:rsid w:val="00DE0706"/>
    <w:rsid w:val="00DE0ED9"/>
    <w:rsid w:val="00DE171D"/>
    <w:rsid w:val="00DE2A78"/>
    <w:rsid w:val="00DE2D94"/>
    <w:rsid w:val="00DE31BA"/>
    <w:rsid w:val="00DE3B86"/>
    <w:rsid w:val="00DE4C61"/>
    <w:rsid w:val="00DE5A98"/>
    <w:rsid w:val="00DE5F15"/>
    <w:rsid w:val="00DE60EE"/>
    <w:rsid w:val="00DE758C"/>
    <w:rsid w:val="00DE7B5B"/>
    <w:rsid w:val="00DF0ABD"/>
    <w:rsid w:val="00DF3B13"/>
    <w:rsid w:val="00DF4FC0"/>
    <w:rsid w:val="00DF5F05"/>
    <w:rsid w:val="00DF73E5"/>
    <w:rsid w:val="00DF7581"/>
    <w:rsid w:val="00DF785B"/>
    <w:rsid w:val="00DF790F"/>
    <w:rsid w:val="00E0009D"/>
    <w:rsid w:val="00E0075C"/>
    <w:rsid w:val="00E01DA4"/>
    <w:rsid w:val="00E0251E"/>
    <w:rsid w:val="00E03387"/>
    <w:rsid w:val="00E03BF6"/>
    <w:rsid w:val="00E040F6"/>
    <w:rsid w:val="00E049A8"/>
    <w:rsid w:val="00E04ED8"/>
    <w:rsid w:val="00E05000"/>
    <w:rsid w:val="00E056E5"/>
    <w:rsid w:val="00E06505"/>
    <w:rsid w:val="00E078D2"/>
    <w:rsid w:val="00E115FF"/>
    <w:rsid w:val="00E13335"/>
    <w:rsid w:val="00E137BB"/>
    <w:rsid w:val="00E143A2"/>
    <w:rsid w:val="00E15657"/>
    <w:rsid w:val="00E157DC"/>
    <w:rsid w:val="00E15888"/>
    <w:rsid w:val="00E15C2A"/>
    <w:rsid w:val="00E16AEB"/>
    <w:rsid w:val="00E16C34"/>
    <w:rsid w:val="00E170B0"/>
    <w:rsid w:val="00E20111"/>
    <w:rsid w:val="00E201DC"/>
    <w:rsid w:val="00E202D7"/>
    <w:rsid w:val="00E230DC"/>
    <w:rsid w:val="00E242A4"/>
    <w:rsid w:val="00E246D2"/>
    <w:rsid w:val="00E24784"/>
    <w:rsid w:val="00E24A8D"/>
    <w:rsid w:val="00E24C7A"/>
    <w:rsid w:val="00E24DAB"/>
    <w:rsid w:val="00E25501"/>
    <w:rsid w:val="00E25CB8"/>
    <w:rsid w:val="00E267B6"/>
    <w:rsid w:val="00E26885"/>
    <w:rsid w:val="00E3052A"/>
    <w:rsid w:val="00E3213A"/>
    <w:rsid w:val="00E33303"/>
    <w:rsid w:val="00E350E8"/>
    <w:rsid w:val="00E3563E"/>
    <w:rsid w:val="00E358FE"/>
    <w:rsid w:val="00E374EE"/>
    <w:rsid w:val="00E406F7"/>
    <w:rsid w:val="00E4115B"/>
    <w:rsid w:val="00E41AD5"/>
    <w:rsid w:val="00E4271F"/>
    <w:rsid w:val="00E42960"/>
    <w:rsid w:val="00E42A0C"/>
    <w:rsid w:val="00E43255"/>
    <w:rsid w:val="00E43967"/>
    <w:rsid w:val="00E441B1"/>
    <w:rsid w:val="00E446C8"/>
    <w:rsid w:val="00E44820"/>
    <w:rsid w:val="00E462C8"/>
    <w:rsid w:val="00E46C45"/>
    <w:rsid w:val="00E4767D"/>
    <w:rsid w:val="00E47A43"/>
    <w:rsid w:val="00E5161A"/>
    <w:rsid w:val="00E51977"/>
    <w:rsid w:val="00E51F68"/>
    <w:rsid w:val="00E5234F"/>
    <w:rsid w:val="00E52FEB"/>
    <w:rsid w:val="00E53291"/>
    <w:rsid w:val="00E53AB0"/>
    <w:rsid w:val="00E540DA"/>
    <w:rsid w:val="00E541D5"/>
    <w:rsid w:val="00E54756"/>
    <w:rsid w:val="00E54C3F"/>
    <w:rsid w:val="00E54FDE"/>
    <w:rsid w:val="00E568D1"/>
    <w:rsid w:val="00E569ED"/>
    <w:rsid w:val="00E577A5"/>
    <w:rsid w:val="00E60056"/>
    <w:rsid w:val="00E604FF"/>
    <w:rsid w:val="00E60D99"/>
    <w:rsid w:val="00E61181"/>
    <w:rsid w:val="00E626DC"/>
    <w:rsid w:val="00E6283F"/>
    <w:rsid w:val="00E62B43"/>
    <w:rsid w:val="00E62BD1"/>
    <w:rsid w:val="00E640F4"/>
    <w:rsid w:val="00E646B3"/>
    <w:rsid w:val="00E65207"/>
    <w:rsid w:val="00E661BA"/>
    <w:rsid w:val="00E66592"/>
    <w:rsid w:val="00E6699B"/>
    <w:rsid w:val="00E67A4F"/>
    <w:rsid w:val="00E708E0"/>
    <w:rsid w:val="00E70A87"/>
    <w:rsid w:val="00E71459"/>
    <w:rsid w:val="00E718F8"/>
    <w:rsid w:val="00E72011"/>
    <w:rsid w:val="00E734DD"/>
    <w:rsid w:val="00E748D6"/>
    <w:rsid w:val="00E749B8"/>
    <w:rsid w:val="00E74E4B"/>
    <w:rsid w:val="00E74F21"/>
    <w:rsid w:val="00E74FE6"/>
    <w:rsid w:val="00E7542E"/>
    <w:rsid w:val="00E7609C"/>
    <w:rsid w:val="00E76530"/>
    <w:rsid w:val="00E77D35"/>
    <w:rsid w:val="00E801B9"/>
    <w:rsid w:val="00E81401"/>
    <w:rsid w:val="00E81681"/>
    <w:rsid w:val="00E81BB9"/>
    <w:rsid w:val="00E820E3"/>
    <w:rsid w:val="00E8272E"/>
    <w:rsid w:val="00E827A6"/>
    <w:rsid w:val="00E82B19"/>
    <w:rsid w:val="00E82B8E"/>
    <w:rsid w:val="00E82DFB"/>
    <w:rsid w:val="00E8300C"/>
    <w:rsid w:val="00E837D8"/>
    <w:rsid w:val="00E838D2"/>
    <w:rsid w:val="00E83F79"/>
    <w:rsid w:val="00E84BF9"/>
    <w:rsid w:val="00E86334"/>
    <w:rsid w:val="00E86535"/>
    <w:rsid w:val="00E8668C"/>
    <w:rsid w:val="00E867AC"/>
    <w:rsid w:val="00E86B46"/>
    <w:rsid w:val="00E870D1"/>
    <w:rsid w:val="00E87EF3"/>
    <w:rsid w:val="00E87F54"/>
    <w:rsid w:val="00E9008E"/>
    <w:rsid w:val="00E90BA9"/>
    <w:rsid w:val="00E9104A"/>
    <w:rsid w:val="00E91646"/>
    <w:rsid w:val="00E92857"/>
    <w:rsid w:val="00E935FF"/>
    <w:rsid w:val="00E93695"/>
    <w:rsid w:val="00E93793"/>
    <w:rsid w:val="00E93C79"/>
    <w:rsid w:val="00E94266"/>
    <w:rsid w:val="00E95A58"/>
    <w:rsid w:val="00E95F24"/>
    <w:rsid w:val="00E961A9"/>
    <w:rsid w:val="00E96619"/>
    <w:rsid w:val="00E966FD"/>
    <w:rsid w:val="00E96ACF"/>
    <w:rsid w:val="00E96DE0"/>
    <w:rsid w:val="00E96F0A"/>
    <w:rsid w:val="00E97803"/>
    <w:rsid w:val="00EA34A5"/>
    <w:rsid w:val="00EA38E9"/>
    <w:rsid w:val="00EA4681"/>
    <w:rsid w:val="00EA474A"/>
    <w:rsid w:val="00EA490E"/>
    <w:rsid w:val="00EA50CF"/>
    <w:rsid w:val="00EA524D"/>
    <w:rsid w:val="00EA53FF"/>
    <w:rsid w:val="00EA5C68"/>
    <w:rsid w:val="00EA779F"/>
    <w:rsid w:val="00EB0291"/>
    <w:rsid w:val="00EB0DDD"/>
    <w:rsid w:val="00EB1DF5"/>
    <w:rsid w:val="00EB22B2"/>
    <w:rsid w:val="00EB2604"/>
    <w:rsid w:val="00EB2ADC"/>
    <w:rsid w:val="00EB44F4"/>
    <w:rsid w:val="00EB4557"/>
    <w:rsid w:val="00EB5CA0"/>
    <w:rsid w:val="00EB603E"/>
    <w:rsid w:val="00EB683D"/>
    <w:rsid w:val="00EB7160"/>
    <w:rsid w:val="00EB77FC"/>
    <w:rsid w:val="00EB7D17"/>
    <w:rsid w:val="00EB7EC8"/>
    <w:rsid w:val="00EC0313"/>
    <w:rsid w:val="00EC0512"/>
    <w:rsid w:val="00EC06B6"/>
    <w:rsid w:val="00EC0A1C"/>
    <w:rsid w:val="00EC10E5"/>
    <w:rsid w:val="00EC1201"/>
    <w:rsid w:val="00EC2E47"/>
    <w:rsid w:val="00EC32CA"/>
    <w:rsid w:val="00EC3764"/>
    <w:rsid w:val="00EC3823"/>
    <w:rsid w:val="00EC5FD8"/>
    <w:rsid w:val="00EC6C0E"/>
    <w:rsid w:val="00EC7556"/>
    <w:rsid w:val="00EC769C"/>
    <w:rsid w:val="00EC77EA"/>
    <w:rsid w:val="00EC7B52"/>
    <w:rsid w:val="00ED0283"/>
    <w:rsid w:val="00ED172F"/>
    <w:rsid w:val="00ED193A"/>
    <w:rsid w:val="00ED1D4D"/>
    <w:rsid w:val="00ED2B25"/>
    <w:rsid w:val="00ED3626"/>
    <w:rsid w:val="00ED3E12"/>
    <w:rsid w:val="00ED46DA"/>
    <w:rsid w:val="00ED4EC6"/>
    <w:rsid w:val="00ED50ED"/>
    <w:rsid w:val="00ED51F7"/>
    <w:rsid w:val="00ED625C"/>
    <w:rsid w:val="00ED6680"/>
    <w:rsid w:val="00ED776C"/>
    <w:rsid w:val="00ED77B8"/>
    <w:rsid w:val="00EE08E0"/>
    <w:rsid w:val="00EE250A"/>
    <w:rsid w:val="00EE3CCA"/>
    <w:rsid w:val="00EE59BB"/>
    <w:rsid w:val="00EE5ACD"/>
    <w:rsid w:val="00EE6BEF"/>
    <w:rsid w:val="00EE78C9"/>
    <w:rsid w:val="00EE7FB7"/>
    <w:rsid w:val="00EF0B35"/>
    <w:rsid w:val="00EF1794"/>
    <w:rsid w:val="00EF39AD"/>
    <w:rsid w:val="00EF3CE9"/>
    <w:rsid w:val="00EF3F62"/>
    <w:rsid w:val="00EF42DA"/>
    <w:rsid w:val="00EF48CE"/>
    <w:rsid w:val="00EF4988"/>
    <w:rsid w:val="00EF73C0"/>
    <w:rsid w:val="00EF7A4F"/>
    <w:rsid w:val="00F022E7"/>
    <w:rsid w:val="00F02691"/>
    <w:rsid w:val="00F026DF"/>
    <w:rsid w:val="00F051DB"/>
    <w:rsid w:val="00F05496"/>
    <w:rsid w:val="00F07222"/>
    <w:rsid w:val="00F07997"/>
    <w:rsid w:val="00F07BD6"/>
    <w:rsid w:val="00F100E4"/>
    <w:rsid w:val="00F10B4D"/>
    <w:rsid w:val="00F1227D"/>
    <w:rsid w:val="00F12CF6"/>
    <w:rsid w:val="00F14750"/>
    <w:rsid w:val="00F1476B"/>
    <w:rsid w:val="00F147BA"/>
    <w:rsid w:val="00F14AC5"/>
    <w:rsid w:val="00F15BBC"/>
    <w:rsid w:val="00F15CCD"/>
    <w:rsid w:val="00F1672E"/>
    <w:rsid w:val="00F167CA"/>
    <w:rsid w:val="00F16C61"/>
    <w:rsid w:val="00F20C48"/>
    <w:rsid w:val="00F20EAF"/>
    <w:rsid w:val="00F20EFB"/>
    <w:rsid w:val="00F2157F"/>
    <w:rsid w:val="00F2177A"/>
    <w:rsid w:val="00F2285F"/>
    <w:rsid w:val="00F23439"/>
    <w:rsid w:val="00F2401B"/>
    <w:rsid w:val="00F24295"/>
    <w:rsid w:val="00F2485D"/>
    <w:rsid w:val="00F25EE0"/>
    <w:rsid w:val="00F2642A"/>
    <w:rsid w:val="00F2643D"/>
    <w:rsid w:val="00F30548"/>
    <w:rsid w:val="00F3172B"/>
    <w:rsid w:val="00F33C42"/>
    <w:rsid w:val="00F33F47"/>
    <w:rsid w:val="00F34633"/>
    <w:rsid w:val="00F34936"/>
    <w:rsid w:val="00F34E8C"/>
    <w:rsid w:val="00F350FC"/>
    <w:rsid w:val="00F354CA"/>
    <w:rsid w:val="00F3572E"/>
    <w:rsid w:val="00F357E3"/>
    <w:rsid w:val="00F35F04"/>
    <w:rsid w:val="00F3680D"/>
    <w:rsid w:val="00F37735"/>
    <w:rsid w:val="00F37930"/>
    <w:rsid w:val="00F40097"/>
    <w:rsid w:val="00F40303"/>
    <w:rsid w:val="00F41626"/>
    <w:rsid w:val="00F42E21"/>
    <w:rsid w:val="00F43F1F"/>
    <w:rsid w:val="00F445F5"/>
    <w:rsid w:val="00F45C4E"/>
    <w:rsid w:val="00F46217"/>
    <w:rsid w:val="00F46624"/>
    <w:rsid w:val="00F504ED"/>
    <w:rsid w:val="00F51F5D"/>
    <w:rsid w:val="00F52073"/>
    <w:rsid w:val="00F5248B"/>
    <w:rsid w:val="00F52E63"/>
    <w:rsid w:val="00F53173"/>
    <w:rsid w:val="00F533BC"/>
    <w:rsid w:val="00F534E8"/>
    <w:rsid w:val="00F53969"/>
    <w:rsid w:val="00F539AD"/>
    <w:rsid w:val="00F53E0F"/>
    <w:rsid w:val="00F563F1"/>
    <w:rsid w:val="00F56999"/>
    <w:rsid w:val="00F57476"/>
    <w:rsid w:val="00F60B8B"/>
    <w:rsid w:val="00F60CE2"/>
    <w:rsid w:val="00F610E7"/>
    <w:rsid w:val="00F61474"/>
    <w:rsid w:val="00F61626"/>
    <w:rsid w:val="00F635F2"/>
    <w:rsid w:val="00F63B85"/>
    <w:rsid w:val="00F6535C"/>
    <w:rsid w:val="00F65760"/>
    <w:rsid w:val="00F66A41"/>
    <w:rsid w:val="00F70219"/>
    <w:rsid w:val="00F7181E"/>
    <w:rsid w:val="00F71C67"/>
    <w:rsid w:val="00F726D8"/>
    <w:rsid w:val="00F72879"/>
    <w:rsid w:val="00F73894"/>
    <w:rsid w:val="00F73F09"/>
    <w:rsid w:val="00F74277"/>
    <w:rsid w:val="00F7489B"/>
    <w:rsid w:val="00F74D55"/>
    <w:rsid w:val="00F7678C"/>
    <w:rsid w:val="00F773EA"/>
    <w:rsid w:val="00F805DC"/>
    <w:rsid w:val="00F827F4"/>
    <w:rsid w:val="00F82A86"/>
    <w:rsid w:val="00F842BE"/>
    <w:rsid w:val="00F8533B"/>
    <w:rsid w:val="00F85A76"/>
    <w:rsid w:val="00F86F67"/>
    <w:rsid w:val="00F87431"/>
    <w:rsid w:val="00F8793B"/>
    <w:rsid w:val="00F8798B"/>
    <w:rsid w:val="00F90E1E"/>
    <w:rsid w:val="00F91DFF"/>
    <w:rsid w:val="00F9367F"/>
    <w:rsid w:val="00F940DE"/>
    <w:rsid w:val="00F94872"/>
    <w:rsid w:val="00F95068"/>
    <w:rsid w:val="00F9605A"/>
    <w:rsid w:val="00F9636B"/>
    <w:rsid w:val="00F97498"/>
    <w:rsid w:val="00F979E1"/>
    <w:rsid w:val="00F97FAC"/>
    <w:rsid w:val="00FA0380"/>
    <w:rsid w:val="00FA0716"/>
    <w:rsid w:val="00FA0B49"/>
    <w:rsid w:val="00FA146E"/>
    <w:rsid w:val="00FA1EF7"/>
    <w:rsid w:val="00FA1FD2"/>
    <w:rsid w:val="00FA2ADB"/>
    <w:rsid w:val="00FA2DC3"/>
    <w:rsid w:val="00FA3C5B"/>
    <w:rsid w:val="00FA3C9B"/>
    <w:rsid w:val="00FA3CCB"/>
    <w:rsid w:val="00FA4211"/>
    <w:rsid w:val="00FA4AAF"/>
    <w:rsid w:val="00FA5816"/>
    <w:rsid w:val="00FA5AF5"/>
    <w:rsid w:val="00FA5F70"/>
    <w:rsid w:val="00FA7A2B"/>
    <w:rsid w:val="00FB0396"/>
    <w:rsid w:val="00FB0B38"/>
    <w:rsid w:val="00FB0FAB"/>
    <w:rsid w:val="00FB106D"/>
    <w:rsid w:val="00FB2273"/>
    <w:rsid w:val="00FB23AF"/>
    <w:rsid w:val="00FB2453"/>
    <w:rsid w:val="00FB2517"/>
    <w:rsid w:val="00FB2777"/>
    <w:rsid w:val="00FB2981"/>
    <w:rsid w:val="00FB2E8B"/>
    <w:rsid w:val="00FB376E"/>
    <w:rsid w:val="00FB37A2"/>
    <w:rsid w:val="00FB4053"/>
    <w:rsid w:val="00FB5AAA"/>
    <w:rsid w:val="00FB685A"/>
    <w:rsid w:val="00FB6D1D"/>
    <w:rsid w:val="00FB77D9"/>
    <w:rsid w:val="00FC04C5"/>
    <w:rsid w:val="00FC11BE"/>
    <w:rsid w:val="00FC18D2"/>
    <w:rsid w:val="00FC2D7C"/>
    <w:rsid w:val="00FC2F90"/>
    <w:rsid w:val="00FC45B4"/>
    <w:rsid w:val="00FC48E5"/>
    <w:rsid w:val="00FC4D27"/>
    <w:rsid w:val="00FC57B0"/>
    <w:rsid w:val="00FC66E8"/>
    <w:rsid w:val="00FC6CF6"/>
    <w:rsid w:val="00FC76E3"/>
    <w:rsid w:val="00FC77D0"/>
    <w:rsid w:val="00FC7F76"/>
    <w:rsid w:val="00FD1DD9"/>
    <w:rsid w:val="00FD1EE8"/>
    <w:rsid w:val="00FD27C1"/>
    <w:rsid w:val="00FD328E"/>
    <w:rsid w:val="00FD373C"/>
    <w:rsid w:val="00FD51EC"/>
    <w:rsid w:val="00FD5B7B"/>
    <w:rsid w:val="00FD61E6"/>
    <w:rsid w:val="00FD6794"/>
    <w:rsid w:val="00FE093F"/>
    <w:rsid w:val="00FE0F76"/>
    <w:rsid w:val="00FE1164"/>
    <w:rsid w:val="00FE1346"/>
    <w:rsid w:val="00FE224D"/>
    <w:rsid w:val="00FE2910"/>
    <w:rsid w:val="00FE2B9A"/>
    <w:rsid w:val="00FE3672"/>
    <w:rsid w:val="00FE385F"/>
    <w:rsid w:val="00FE3A45"/>
    <w:rsid w:val="00FE4432"/>
    <w:rsid w:val="00FE6456"/>
    <w:rsid w:val="00FE71C3"/>
    <w:rsid w:val="00FE733C"/>
    <w:rsid w:val="00FE7C35"/>
    <w:rsid w:val="00FF0028"/>
    <w:rsid w:val="00FF0107"/>
    <w:rsid w:val="00FF04C0"/>
    <w:rsid w:val="00FF0634"/>
    <w:rsid w:val="00FF06C8"/>
    <w:rsid w:val="00FF087F"/>
    <w:rsid w:val="00FF0AE3"/>
    <w:rsid w:val="00FF0E84"/>
    <w:rsid w:val="00FF0FF2"/>
    <w:rsid w:val="00FF1397"/>
    <w:rsid w:val="00FF147A"/>
    <w:rsid w:val="00FF186F"/>
    <w:rsid w:val="00FF22F8"/>
    <w:rsid w:val="00FF2CAC"/>
    <w:rsid w:val="00FF3BD4"/>
    <w:rsid w:val="00FF447C"/>
    <w:rsid w:val="00FF5B43"/>
    <w:rsid w:val="00FF6C9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71086"/>
  <w15:docId w15:val="{EABEA256-1516-46C1-AF55-68D3BE9B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CE"/>
    <w:pPr>
      <w:widowControl w:val="0"/>
      <w:wordWrap w:val="0"/>
      <w:autoSpaceDE w:val="0"/>
      <w:autoSpaceDN w:val="0"/>
      <w:adjustRightIn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5DCE"/>
    <w:pPr>
      <w:tabs>
        <w:tab w:val="center" w:pos="4536"/>
        <w:tab w:val="right" w:pos="9072"/>
      </w:tabs>
    </w:pPr>
  </w:style>
  <w:style w:type="character" w:customStyle="1" w:styleId="a4">
    <w:name w:val="フッター (文字)"/>
    <w:basedOn w:val="a0"/>
    <w:link w:val="a3"/>
    <w:rsid w:val="00445DCE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45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5D30"/>
    <w:rPr>
      <w:rFonts w:ascii="ＭＳ 明朝" w:eastAsia="ＭＳ 明朝" w:hAnsi="Times New Roman" w:cs="Times New Roman"/>
      <w:kern w:val="0"/>
      <w:sz w:val="24"/>
      <w:szCs w:val="20"/>
    </w:rPr>
  </w:style>
  <w:style w:type="table" w:styleId="a7">
    <w:name w:val="Table Grid"/>
    <w:basedOn w:val="a1"/>
    <w:uiPriority w:val="59"/>
    <w:rsid w:val="00BA0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E6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16E84"/>
  </w:style>
  <w:style w:type="character" w:customStyle="1" w:styleId="ab">
    <w:name w:val="日付 (文字)"/>
    <w:basedOn w:val="a0"/>
    <w:link w:val="aa"/>
    <w:uiPriority w:val="99"/>
    <w:semiHidden/>
    <w:rsid w:val="00416E84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F357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7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3572E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7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572E"/>
    <w:rPr>
      <w:rFonts w:ascii="ＭＳ 明朝" w:eastAsia="ＭＳ 明朝" w:hAnsi="Times New Roman" w:cs="Times New Roman"/>
      <w:b/>
      <w:bCs/>
      <w:kern w:val="0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BE3C93"/>
    <w:pPr>
      <w:jc w:val="right"/>
    </w:pPr>
    <w:rPr>
      <w:snapToGrid w:val="0"/>
      <w:sz w:val="22"/>
    </w:rPr>
  </w:style>
  <w:style w:type="character" w:customStyle="1" w:styleId="af2">
    <w:name w:val="結語 (文字)"/>
    <w:basedOn w:val="a0"/>
    <w:link w:val="af1"/>
    <w:uiPriority w:val="99"/>
    <w:rsid w:val="00BE3C93"/>
    <w:rPr>
      <w:rFonts w:ascii="ＭＳ 明朝" w:eastAsia="ＭＳ 明朝" w:hAnsi="Times New Roman" w:cs="Times New Roman"/>
      <w:snapToGrid w:val="0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C607A2"/>
    <w:pPr>
      <w:jc w:val="center"/>
    </w:pPr>
    <w:rPr>
      <w:sz w:val="22"/>
    </w:rPr>
  </w:style>
  <w:style w:type="character" w:customStyle="1" w:styleId="af4">
    <w:name w:val="記 (文字)"/>
    <w:basedOn w:val="a0"/>
    <w:link w:val="af3"/>
    <w:uiPriority w:val="99"/>
    <w:rsid w:val="00C607A2"/>
    <w:rPr>
      <w:rFonts w:ascii="ＭＳ 明朝" w:eastAsia="ＭＳ 明朝" w:hAnsi="Times New Roman" w:cs="Times New Roman"/>
      <w:kern w:val="0"/>
      <w:sz w:val="22"/>
    </w:rPr>
  </w:style>
  <w:style w:type="paragraph" w:styleId="af5">
    <w:name w:val="List Paragraph"/>
    <w:basedOn w:val="a"/>
    <w:uiPriority w:val="34"/>
    <w:qFormat/>
    <w:rsid w:val="00CD51C1"/>
    <w:pPr>
      <w:ind w:leftChars="400" w:left="840"/>
    </w:pPr>
  </w:style>
  <w:style w:type="paragraph" w:styleId="af6">
    <w:name w:val="Title"/>
    <w:basedOn w:val="a"/>
    <w:next w:val="a"/>
    <w:link w:val="af7"/>
    <w:uiPriority w:val="10"/>
    <w:qFormat/>
    <w:rsid w:val="00EC05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EC0512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7"/>
    <w:uiPriority w:val="39"/>
    <w:rsid w:val="00BA68CF"/>
    <w:rPr>
      <w:rFonts w:ascii="HGPｺﾞｼｯｸM" w:eastAsia="HGP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91F25"/>
    <w:pPr>
      <w:widowControl w:val="0"/>
      <w:wordWrap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0C2-2210-455A-8D01-1C43A17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斎藤 豊</cp:lastModifiedBy>
  <cp:revision>2</cp:revision>
  <cp:lastPrinted>2019-11-12T02:20:00Z</cp:lastPrinted>
  <dcterms:created xsi:type="dcterms:W3CDTF">2019-11-12T02:20:00Z</dcterms:created>
  <dcterms:modified xsi:type="dcterms:W3CDTF">2019-11-12T02:20:00Z</dcterms:modified>
</cp:coreProperties>
</file>